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92" w:rsidRPr="00093966" w:rsidRDefault="00271821" w:rsidP="00221292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6223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292" w:rsidRPr="00093966" w:rsidRDefault="00221292" w:rsidP="00221292">
      <w:pPr>
        <w:ind w:firstLine="709"/>
        <w:jc w:val="center"/>
        <w:rPr>
          <w:sz w:val="28"/>
          <w:szCs w:val="28"/>
        </w:rPr>
      </w:pPr>
    </w:p>
    <w:p w:rsidR="00221292" w:rsidRPr="00093966" w:rsidRDefault="00221292" w:rsidP="00221292">
      <w:pPr>
        <w:ind w:firstLine="709"/>
        <w:jc w:val="center"/>
        <w:rPr>
          <w:sz w:val="28"/>
          <w:szCs w:val="28"/>
        </w:rPr>
      </w:pPr>
    </w:p>
    <w:p w:rsidR="00221292" w:rsidRPr="00093966" w:rsidRDefault="00221292" w:rsidP="00221292">
      <w:pPr>
        <w:ind w:firstLine="709"/>
        <w:jc w:val="center"/>
        <w:rPr>
          <w:sz w:val="28"/>
          <w:szCs w:val="28"/>
        </w:rPr>
      </w:pPr>
    </w:p>
    <w:p w:rsidR="00221292" w:rsidRPr="00093966" w:rsidRDefault="00221292" w:rsidP="00221292">
      <w:pPr>
        <w:jc w:val="center"/>
        <w:rPr>
          <w:sz w:val="28"/>
          <w:szCs w:val="28"/>
        </w:rPr>
      </w:pPr>
      <w:r w:rsidRPr="00093966">
        <w:rPr>
          <w:sz w:val="28"/>
          <w:szCs w:val="28"/>
        </w:rPr>
        <w:t>МУНИЦИПАЛЬНОЕ ОБРАЗОВАНИЕ «</w:t>
      </w:r>
      <w:r w:rsidRPr="00093966">
        <w:rPr>
          <w:caps/>
          <w:sz w:val="28"/>
          <w:szCs w:val="28"/>
        </w:rPr>
        <w:t>Каргасокский район»</w:t>
      </w:r>
    </w:p>
    <w:p w:rsidR="00221292" w:rsidRPr="00091607" w:rsidRDefault="00221292" w:rsidP="00221292">
      <w:pPr>
        <w:pStyle w:val="2"/>
        <w:spacing w:line="360" w:lineRule="auto"/>
        <w:jc w:val="center"/>
        <w:rPr>
          <w:sz w:val="26"/>
          <w:szCs w:val="26"/>
        </w:rPr>
      </w:pPr>
      <w:r w:rsidRPr="00091607">
        <w:rPr>
          <w:sz w:val="26"/>
          <w:szCs w:val="26"/>
        </w:rPr>
        <w:t>ТОМСКАЯ ОБЛАСТЬ</w:t>
      </w:r>
    </w:p>
    <w:p w:rsidR="00221292" w:rsidRPr="00093966" w:rsidRDefault="00221292" w:rsidP="00221292">
      <w:pPr>
        <w:pStyle w:val="1"/>
        <w:spacing w:line="360" w:lineRule="auto"/>
        <w:rPr>
          <w:sz w:val="28"/>
          <w:szCs w:val="28"/>
        </w:rPr>
      </w:pPr>
      <w:r w:rsidRPr="00093966">
        <w:rPr>
          <w:sz w:val="28"/>
          <w:szCs w:val="28"/>
        </w:rPr>
        <w:t>АДМИНИСТРАЦИЯ КАРГАСОКСКОГО РАЙОНА</w:t>
      </w:r>
    </w:p>
    <w:tbl>
      <w:tblPr>
        <w:tblW w:w="10219" w:type="dxa"/>
        <w:tblLook w:val="0000" w:firstRow="0" w:lastRow="0" w:firstColumn="0" w:lastColumn="0" w:noHBand="0" w:noVBand="0"/>
      </w:tblPr>
      <w:tblGrid>
        <w:gridCol w:w="2235"/>
        <w:gridCol w:w="7654"/>
        <w:gridCol w:w="236"/>
        <w:gridCol w:w="94"/>
      </w:tblGrid>
      <w:tr w:rsidR="00221292" w:rsidRPr="00093966" w:rsidTr="00794508">
        <w:trPr>
          <w:gridAfter w:val="1"/>
          <w:wAfter w:w="94" w:type="dxa"/>
        </w:trPr>
        <w:tc>
          <w:tcPr>
            <w:tcW w:w="10125" w:type="dxa"/>
            <w:gridSpan w:val="3"/>
          </w:tcPr>
          <w:p w:rsidR="00221292" w:rsidRDefault="00221292" w:rsidP="00BB780E">
            <w:pPr>
              <w:pStyle w:val="5"/>
              <w:spacing w:line="360" w:lineRule="auto"/>
              <w:rPr>
                <w:szCs w:val="32"/>
              </w:rPr>
            </w:pPr>
            <w:r w:rsidRPr="00B849F1">
              <w:rPr>
                <w:szCs w:val="32"/>
              </w:rPr>
              <w:t>ПОСТАНОВЛЕНИЕ</w:t>
            </w:r>
          </w:p>
          <w:p w:rsidR="006C0090" w:rsidRPr="006C0090" w:rsidRDefault="006C0090" w:rsidP="006C009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В редакции постановления Администрации Каргасокского района от 12.03.2024 № 81)</w:t>
            </w:r>
          </w:p>
        </w:tc>
      </w:tr>
      <w:tr w:rsidR="00221292" w:rsidRPr="00250F33" w:rsidTr="00794508">
        <w:tc>
          <w:tcPr>
            <w:tcW w:w="2235" w:type="dxa"/>
          </w:tcPr>
          <w:p w:rsidR="00221292" w:rsidRPr="00250F33" w:rsidRDefault="00331F16" w:rsidP="00BB7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437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221292" w:rsidRPr="00250F33">
              <w:rPr>
                <w:sz w:val="26"/>
                <w:szCs w:val="26"/>
              </w:rPr>
              <w:t>.20</w:t>
            </w:r>
            <w:r w:rsidR="00364E3E">
              <w:rPr>
                <w:sz w:val="26"/>
                <w:szCs w:val="26"/>
              </w:rPr>
              <w:t>2</w:t>
            </w:r>
            <w:r w:rsidR="00D07338">
              <w:rPr>
                <w:sz w:val="26"/>
                <w:szCs w:val="26"/>
              </w:rPr>
              <w:t>3</w:t>
            </w:r>
          </w:p>
          <w:p w:rsidR="00221292" w:rsidRPr="00250F33" w:rsidRDefault="00221292" w:rsidP="00BB780E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221292" w:rsidRPr="00250F33" w:rsidRDefault="00221292" w:rsidP="00331F16">
            <w:pPr>
              <w:jc w:val="right"/>
              <w:rPr>
                <w:sz w:val="26"/>
                <w:szCs w:val="26"/>
              </w:rPr>
            </w:pPr>
            <w:r w:rsidRPr="00250F33">
              <w:rPr>
                <w:sz w:val="26"/>
                <w:szCs w:val="26"/>
              </w:rPr>
              <w:t xml:space="preserve">№ </w:t>
            </w:r>
            <w:r w:rsidR="00331F16">
              <w:rPr>
                <w:sz w:val="26"/>
                <w:szCs w:val="26"/>
              </w:rPr>
              <w:t>306</w:t>
            </w:r>
          </w:p>
        </w:tc>
        <w:tc>
          <w:tcPr>
            <w:tcW w:w="330" w:type="dxa"/>
            <w:gridSpan w:val="2"/>
          </w:tcPr>
          <w:p w:rsidR="00221292" w:rsidRPr="00250F33" w:rsidRDefault="00221292" w:rsidP="00BB780E">
            <w:pPr>
              <w:ind w:firstLine="709"/>
              <w:rPr>
                <w:sz w:val="26"/>
                <w:szCs w:val="26"/>
              </w:rPr>
            </w:pPr>
          </w:p>
        </w:tc>
      </w:tr>
      <w:tr w:rsidR="00221292" w:rsidRPr="00250F33" w:rsidTr="00794508">
        <w:tc>
          <w:tcPr>
            <w:tcW w:w="9889" w:type="dxa"/>
            <w:gridSpan w:val="2"/>
          </w:tcPr>
          <w:p w:rsidR="00221292" w:rsidRPr="00250F33" w:rsidRDefault="00221292" w:rsidP="00BB780E">
            <w:pPr>
              <w:rPr>
                <w:sz w:val="26"/>
                <w:szCs w:val="26"/>
              </w:rPr>
            </w:pPr>
            <w:r w:rsidRPr="00250F33">
              <w:rPr>
                <w:sz w:val="26"/>
                <w:szCs w:val="26"/>
              </w:rPr>
              <w:t>с. Каргасок</w:t>
            </w:r>
          </w:p>
          <w:p w:rsidR="00221292" w:rsidRPr="00250F33" w:rsidRDefault="00221292" w:rsidP="00BB780E">
            <w:pPr>
              <w:rPr>
                <w:sz w:val="26"/>
                <w:szCs w:val="26"/>
              </w:rPr>
            </w:pPr>
          </w:p>
        </w:tc>
        <w:tc>
          <w:tcPr>
            <w:tcW w:w="330" w:type="dxa"/>
            <w:gridSpan w:val="2"/>
          </w:tcPr>
          <w:p w:rsidR="00221292" w:rsidRPr="00250F33" w:rsidRDefault="00221292" w:rsidP="00BB780E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221292" w:rsidRPr="00250F33" w:rsidRDefault="00221292" w:rsidP="00597EAF">
      <w:pPr>
        <w:pStyle w:val="ConsNormal"/>
        <w:tabs>
          <w:tab w:val="left" w:pos="4678"/>
        </w:tabs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OLE_LINK1"/>
      <w:bookmarkStart w:id="1" w:name="OLE_LINK2"/>
      <w:r w:rsidRPr="00250F33">
        <w:rPr>
          <w:rFonts w:ascii="Times New Roman" w:hAnsi="Times New Roman" w:cs="Times New Roman"/>
          <w:sz w:val="26"/>
          <w:szCs w:val="26"/>
        </w:rPr>
        <w:t>Об утверждении лимитов потребления коммунальных услуг для потребителей бюджетной сферы на 20</w:t>
      </w:r>
      <w:r w:rsidR="00853B72">
        <w:rPr>
          <w:rFonts w:ascii="Times New Roman" w:hAnsi="Times New Roman" w:cs="Times New Roman"/>
          <w:sz w:val="26"/>
          <w:szCs w:val="26"/>
        </w:rPr>
        <w:t>2</w:t>
      </w:r>
      <w:r w:rsidR="00D07338">
        <w:rPr>
          <w:rFonts w:ascii="Times New Roman" w:hAnsi="Times New Roman" w:cs="Times New Roman"/>
          <w:sz w:val="26"/>
          <w:szCs w:val="26"/>
        </w:rPr>
        <w:t>4</w:t>
      </w:r>
      <w:r w:rsidRPr="00250F33">
        <w:rPr>
          <w:rFonts w:ascii="Times New Roman" w:hAnsi="Times New Roman" w:cs="Times New Roman"/>
          <w:sz w:val="26"/>
          <w:szCs w:val="26"/>
        </w:rPr>
        <w:t xml:space="preserve"> год</w:t>
      </w:r>
    </w:p>
    <w:bookmarkEnd w:id="0"/>
    <w:bookmarkEnd w:id="1"/>
    <w:p w:rsidR="00221292" w:rsidRPr="00250F33" w:rsidRDefault="00221292" w:rsidP="00221292">
      <w:pPr>
        <w:ind w:firstLine="709"/>
        <w:jc w:val="both"/>
        <w:rPr>
          <w:sz w:val="26"/>
          <w:szCs w:val="26"/>
        </w:rPr>
      </w:pPr>
    </w:p>
    <w:p w:rsidR="00221292" w:rsidRPr="00250F33" w:rsidRDefault="00221292" w:rsidP="00221292">
      <w:pPr>
        <w:pStyle w:val="ConsPlusTitle"/>
        <w:widowControl/>
        <w:ind w:firstLine="426"/>
        <w:jc w:val="both"/>
        <w:rPr>
          <w:b w:val="0"/>
          <w:sz w:val="26"/>
          <w:szCs w:val="26"/>
        </w:rPr>
      </w:pPr>
      <w:r w:rsidRPr="00250F33">
        <w:rPr>
          <w:b w:val="0"/>
          <w:sz w:val="26"/>
          <w:szCs w:val="26"/>
        </w:rPr>
        <w:t>В целях обеспечения рационального использования энергоресурсов,</w:t>
      </w:r>
    </w:p>
    <w:p w:rsidR="00221292" w:rsidRPr="00250F33" w:rsidRDefault="00221292" w:rsidP="00221292">
      <w:pPr>
        <w:pStyle w:val="a9"/>
        <w:ind w:firstLine="426"/>
        <w:rPr>
          <w:spacing w:val="20"/>
          <w:szCs w:val="26"/>
        </w:rPr>
      </w:pPr>
    </w:p>
    <w:p w:rsidR="00221292" w:rsidRPr="00250F33" w:rsidRDefault="00271821" w:rsidP="0022129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221292" w:rsidRPr="00250F33">
        <w:rPr>
          <w:sz w:val="26"/>
          <w:szCs w:val="26"/>
        </w:rPr>
        <w:t>:</w:t>
      </w:r>
    </w:p>
    <w:p w:rsidR="00221292" w:rsidRPr="00250F33" w:rsidRDefault="00027A93" w:rsidP="0022129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4117B">
        <w:rPr>
          <w:sz w:val="26"/>
          <w:szCs w:val="26"/>
        </w:rPr>
        <w:t xml:space="preserve"> </w:t>
      </w:r>
      <w:r w:rsidR="00221292" w:rsidRPr="00250F33">
        <w:rPr>
          <w:sz w:val="26"/>
          <w:szCs w:val="26"/>
        </w:rPr>
        <w:t>Утвердить лимиты потребления электрической энергии для потребителей бюджетной сферы, финансируемых из бюджета муниципального образования «Каргасокский район»</w:t>
      </w:r>
      <w:r w:rsidR="00D4117B">
        <w:rPr>
          <w:sz w:val="26"/>
          <w:szCs w:val="26"/>
        </w:rPr>
        <w:t>,</w:t>
      </w:r>
      <w:r w:rsidR="00221292" w:rsidRPr="00250F33">
        <w:rPr>
          <w:sz w:val="26"/>
          <w:szCs w:val="26"/>
        </w:rPr>
        <w:t xml:space="preserve"> на 20</w:t>
      </w:r>
      <w:r w:rsidR="00853B72">
        <w:rPr>
          <w:sz w:val="26"/>
          <w:szCs w:val="26"/>
        </w:rPr>
        <w:t>2</w:t>
      </w:r>
      <w:r w:rsidR="00D07338">
        <w:rPr>
          <w:sz w:val="26"/>
          <w:szCs w:val="26"/>
        </w:rPr>
        <w:t>4</w:t>
      </w:r>
      <w:r w:rsidR="00221292" w:rsidRPr="00250F33">
        <w:rPr>
          <w:sz w:val="26"/>
          <w:szCs w:val="26"/>
        </w:rPr>
        <w:t xml:space="preserve"> год согласно приложению 1 к настоящему постановлению.</w:t>
      </w:r>
    </w:p>
    <w:p w:rsidR="00221292" w:rsidRPr="00250F33" w:rsidRDefault="00027A93" w:rsidP="0022129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4117B">
        <w:rPr>
          <w:sz w:val="26"/>
          <w:szCs w:val="26"/>
        </w:rPr>
        <w:t xml:space="preserve"> </w:t>
      </w:r>
      <w:r w:rsidR="00221292" w:rsidRPr="00250F33">
        <w:rPr>
          <w:sz w:val="26"/>
          <w:szCs w:val="26"/>
        </w:rPr>
        <w:t>Утвердить лимиты потребления тепловой энергии для потребителей бюджетной сферы, финансируемых из бюджета муниципального образования «Каргасокский район»</w:t>
      </w:r>
      <w:r w:rsidR="00D4117B">
        <w:rPr>
          <w:sz w:val="26"/>
          <w:szCs w:val="26"/>
        </w:rPr>
        <w:t>,</w:t>
      </w:r>
      <w:r w:rsidR="00221292" w:rsidRPr="00250F33">
        <w:rPr>
          <w:sz w:val="26"/>
          <w:szCs w:val="26"/>
        </w:rPr>
        <w:t xml:space="preserve"> на 20</w:t>
      </w:r>
      <w:r w:rsidR="00853B72">
        <w:rPr>
          <w:sz w:val="26"/>
          <w:szCs w:val="26"/>
        </w:rPr>
        <w:t>2</w:t>
      </w:r>
      <w:r w:rsidR="00D07338">
        <w:rPr>
          <w:sz w:val="26"/>
          <w:szCs w:val="26"/>
        </w:rPr>
        <w:t>4</w:t>
      </w:r>
      <w:r w:rsidR="00221292" w:rsidRPr="00250F33">
        <w:rPr>
          <w:sz w:val="26"/>
          <w:szCs w:val="26"/>
        </w:rPr>
        <w:t xml:space="preserve"> год согласно приложению 2 к настоящему постановлению.</w:t>
      </w:r>
    </w:p>
    <w:p w:rsidR="00221292" w:rsidRPr="00250F33" w:rsidRDefault="00027A93" w:rsidP="0022129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4117B">
        <w:rPr>
          <w:sz w:val="26"/>
          <w:szCs w:val="26"/>
        </w:rPr>
        <w:t xml:space="preserve"> </w:t>
      </w:r>
      <w:r w:rsidR="00221292" w:rsidRPr="00250F33">
        <w:rPr>
          <w:sz w:val="26"/>
          <w:szCs w:val="26"/>
        </w:rPr>
        <w:t>Утвердить лимиты потребления газа для потребителей бюджетной сферы, финансируемых из бюджета муниципального образования «Каргасокский район»</w:t>
      </w:r>
      <w:r w:rsidR="00D4117B">
        <w:rPr>
          <w:sz w:val="26"/>
          <w:szCs w:val="26"/>
        </w:rPr>
        <w:t>,</w:t>
      </w:r>
      <w:r w:rsidR="00221292" w:rsidRPr="00250F33">
        <w:rPr>
          <w:sz w:val="26"/>
          <w:szCs w:val="26"/>
        </w:rPr>
        <w:t xml:space="preserve"> на 20</w:t>
      </w:r>
      <w:r w:rsidR="00853B72">
        <w:rPr>
          <w:sz w:val="26"/>
          <w:szCs w:val="26"/>
        </w:rPr>
        <w:t>2</w:t>
      </w:r>
      <w:r w:rsidR="00D07338">
        <w:rPr>
          <w:sz w:val="26"/>
          <w:szCs w:val="26"/>
        </w:rPr>
        <w:t>4</w:t>
      </w:r>
      <w:r w:rsidR="00221292" w:rsidRPr="00250F33">
        <w:rPr>
          <w:sz w:val="26"/>
          <w:szCs w:val="26"/>
        </w:rPr>
        <w:t xml:space="preserve"> год согласно приложению 3 к настоящему постановлению.</w:t>
      </w:r>
    </w:p>
    <w:p w:rsidR="00221292" w:rsidRPr="00250F33" w:rsidRDefault="00027A93" w:rsidP="0022129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4117B">
        <w:rPr>
          <w:sz w:val="26"/>
          <w:szCs w:val="26"/>
        </w:rPr>
        <w:t xml:space="preserve"> </w:t>
      </w:r>
      <w:r w:rsidR="00221292" w:rsidRPr="00250F33">
        <w:rPr>
          <w:sz w:val="26"/>
          <w:szCs w:val="26"/>
        </w:rPr>
        <w:t>Утвердить лимиты на водопотребление, водоотведение для потребителей бюджетной сферы, финансируемых из бюджета муниципального образова</w:t>
      </w:r>
      <w:r w:rsidR="00834E3E" w:rsidRPr="00250F33">
        <w:rPr>
          <w:sz w:val="26"/>
          <w:szCs w:val="26"/>
        </w:rPr>
        <w:t>ния «Каргасокский район»</w:t>
      </w:r>
      <w:r w:rsidR="00D4117B">
        <w:rPr>
          <w:sz w:val="26"/>
          <w:szCs w:val="26"/>
        </w:rPr>
        <w:t>,</w:t>
      </w:r>
      <w:r w:rsidR="00834E3E" w:rsidRPr="00250F33">
        <w:rPr>
          <w:sz w:val="26"/>
          <w:szCs w:val="26"/>
        </w:rPr>
        <w:t xml:space="preserve"> на 20</w:t>
      </w:r>
      <w:r w:rsidR="00853B72">
        <w:rPr>
          <w:sz w:val="26"/>
          <w:szCs w:val="26"/>
        </w:rPr>
        <w:t>2</w:t>
      </w:r>
      <w:r w:rsidR="00D07338">
        <w:rPr>
          <w:sz w:val="26"/>
          <w:szCs w:val="26"/>
        </w:rPr>
        <w:t>4</w:t>
      </w:r>
      <w:r w:rsidR="00221292" w:rsidRPr="00250F33">
        <w:rPr>
          <w:sz w:val="26"/>
          <w:szCs w:val="26"/>
        </w:rPr>
        <w:t xml:space="preserve"> год согласно приложению 4 к настоящему постановлению.</w:t>
      </w:r>
    </w:p>
    <w:p w:rsidR="00221292" w:rsidRDefault="00027A93" w:rsidP="00391A6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D4117B">
        <w:rPr>
          <w:sz w:val="26"/>
          <w:szCs w:val="26"/>
        </w:rPr>
        <w:t xml:space="preserve"> </w:t>
      </w:r>
      <w:r w:rsidR="00327611" w:rsidRPr="00250F33">
        <w:rPr>
          <w:sz w:val="26"/>
          <w:szCs w:val="26"/>
        </w:rPr>
        <w:t>Р</w:t>
      </w:r>
      <w:r w:rsidR="00221292" w:rsidRPr="00250F33">
        <w:rPr>
          <w:sz w:val="26"/>
          <w:szCs w:val="26"/>
        </w:rPr>
        <w:t>уководителям Управления образования, опеки и попечительства муниципального образования «Каргасокский район» (</w:t>
      </w:r>
      <w:r w:rsidR="00D07338">
        <w:rPr>
          <w:sz w:val="26"/>
          <w:szCs w:val="26"/>
        </w:rPr>
        <w:t>Т.В. Лактионова</w:t>
      </w:r>
      <w:r w:rsidR="00221292" w:rsidRPr="00250F33">
        <w:rPr>
          <w:sz w:val="26"/>
          <w:szCs w:val="26"/>
        </w:rPr>
        <w:t>), Отдела культуры</w:t>
      </w:r>
      <w:r w:rsidR="000A57EE">
        <w:rPr>
          <w:sz w:val="26"/>
          <w:szCs w:val="26"/>
        </w:rPr>
        <w:t xml:space="preserve"> и туризма</w:t>
      </w:r>
      <w:r w:rsidR="00221292" w:rsidRPr="00250F33">
        <w:rPr>
          <w:sz w:val="26"/>
          <w:szCs w:val="26"/>
        </w:rPr>
        <w:t xml:space="preserve"> Администрации Ка</w:t>
      </w:r>
      <w:r w:rsidR="00644419">
        <w:rPr>
          <w:sz w:val="26"/>
          <w:szCs w:val="26"/>
        </w:rPr>
        <w:t>ргасокского района (Ж</w:t>
      </w:r>
      <w:r w:rsidR="00D4117B">
        <w:rPr>
          <w:sz w:val="26"/>
          <w:szCs w:val="26"/>
        </w:rPr>
        <w:t>.</w:t>
      </w:r>
      <w:r w:rsidR="00644419">
        <w:rPr>
          <w:sz w:val="26"/>
          <w:szCs w:val="26"/>
        </w:rPr>
        <w:t>Г</w:t>
      </w:r>
      <w:r w:rsidR="00D4117B">
        <w:rPr>
          <w:sz w:val="26"/>
          <w:szCs w:val="26"/>
        </w:rPr>
        <w:t xml:space="preserve">. </w:t>
      </w:r>
      <w:r w:rsidR="00644419">
        <w:rPr>
          <w:sz w:val="26"/>
          <w:szCs w:val="26"/>
        </w:rPr>
        <w:t>Обендерфер</w:t>
      </w:r>
      <w:r w:rsidR="00221292" w:rsidRPr="00250F33">
        <w:rPr>
          <w:sz w:val="26"/>
          <w:szCs w:val="26"/>
        </w:rPr>
        <w:t>) организовать качественный учет использования энергоресурсов и средства экономии потребления коммунальных услуг направлять на выполнение ресурсосберегающих мероприятий.</w:t>
      </w:r>
    </w:p>
    <w:p w:rsidR="00751403" w:rsidRPr="00751403" w:rsidRDefault="00751403" w:rsidP="00751403">
      <w:pPr>
        <w:tabs>
          <w:tab w:val="num" w:pos="567"/>
        </w:tabs>
        <w:ind w:firstLine="426"/>
        <w:jc w:val="both"/>
        <w:rPr>
          <w:sz w:val="26"/>
          <w:szCs w:val="26"/>
        </w:rPr>
      </w:pPr>
      <w:r w:rsidRPr="00751403">
        <w:rPr>
          <w:sz w:val="26"/>
          <w:szCs w:val="26"/>
        </w:rPr>
        <w:t xml:space="preserve">6. Официально опубликовать </w:t>
      </w:r>
      <w:r w:rsidR="002801B5">
        <w:rPr>
          <w:sz w:val="26"/>
          <w:szCs w:val="26"/>
        </w:rPr>
        <w:t xml:space="preserve">(обнародовать) </w:t>
      </w:r>
      <w:r w:rsidRPr="00751403">
        <w:rPr>
          <w:sz w:val="26"/>
          <w:szCs w:val="26"/>
        </w:rPr>
        <w:t>настоящее постановление в установленном порядке.</w:t>
      </w:r>
    </w:p>
    <w:p w:rsidR="00751403" w:rsidRPr="00751403" w:rsidRDefault="00751403" w:rsidP="00751403">
      <w:pPr>
        <w:ind w:firstLine="426"/>
        <w:jc w:val="both"/>
        <w:rPr>
          <w:sz w:val="26"/>
          <w:szCs w:val="26"/>
        </w:rPr>
      </w:pPr>
      <w:r w:rsidRPr="00751403">
        <w:rPr>
          <w:sz w:val="26"/>
          <w:szCs w:val="26"/>
        </w:rPr>
        <w:t>7. Настоящее постановление вступает в силу с 01.01.20</w:t>
      </w:r>
      <w:r w:rsidR="00853B72">
        <w:rPr>
          <w:sz w:val="26"/>
          <w:szCs w:val="26"/>
        </w:rPr>
        <w:t>2</w:t>
      </w:r>
      <w:r w:rsidR="00D07338">
        <w:rPr>
          <w:sz w:val="26"/>
          <w:szCs w:val="26"/>
        </w:rPr>
        <w:t>4</w:t>
      </w:r>
      <w:r w:rsidRPr="00751403">
        <w:rPr>
          <w:sz w:val="26"/>
          <w:szCs w:val="26"/>
        </w:rPr>
        <w:t xml:space="preserve">, но не ранее </w:t>
      </w:r>
      <w:r>
        <w:rPr>
          <w:sz w:val="26"/>
          <w:szCs w:val="26"/>
        </w:rPr>
        <w:t>его официального опубликования</w:t>
      </w:r>
      <w:r w:rsidR="002801B5">
        <w:rPr>
          <w:sz w:val="26"/>
          <w:szCs w:val="26"/>
        </w:rPr>
        <w:t xml:space="preserve"> (обнародования)</w:t>
      </w:r>
      <w:r>
        <w:rPr>
          <w:sz w:val="26"/>
          <w:szCs w:val="26"/>
        </w:rPr>
        <w:t>.</w:t>
      </w:r>
    </w:p>
    <w:p w:rsidR="00751403" w:rsidRPr="00B40E16" w:rsidRDefault="00271821" w:rsidP="00751403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109220</wp:posOffset>
            </wp:positionV>
            <wp:extent cx="1400175" cy="1428750"/>
            <wp:effectExtent l="0" t="0" r="0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8C" w:rsidRPr="00250F33" w:rsidRDefault="00CE318C" w:rsidP="00391A67">
      <w:pPr>
        <w:ind w:firstLine="426"/>
        <w:jc w:val="both"/>
        <w:rPr>
          <w:sz w:val="26"/>
          <w:szCs w:val="26"/>
        </w:rPr>
      </w:pPr>
    </w:p>
    <w:p w:rsidR="00920CE4" w:rsidRDefault="00920CE4" w:rsidP="00221292">
      <w:pPr>
        <w:rPr>
          <w:sz w:val="28"/>
          <w:szCs w:val="28"/>
        </w:rPr>
      </w:pPr>
    </w:p>
    <w:p w:rsidR="00682970" w:rsidRPr="00994572" w:rsidRDefault="00682970" w:rsidP="00221292">
      <w:pPr>
        <w:rPr>
          <w:sz w:val="26"/>
          <w:szCs w:val="26"/>
        </w:rPr>
      </w:pPr>
      <w:r w:rsidRPr="00994572">
        <w:rPr>
          <w:sz w:val="26"/>
          <w:szCs w:val="26"/>
        </w:rPr>
        <w:t>Глав</w:t>
      </w:r>
      <w:r w:rsidR="00597EAF">
        <w:rPr>
          <w:sz w:val="26"/>
          <w:szCs w:val="26"/>
        </w:rPr>
        <w:t>а</w:t>
      </w:r>
      <w:r w:rsidRPr="00994572">
        <w:rPr>
          <w:sz w:val="26"/>
          <w:szCs w:val="26"/>
        </w:rPr>
        <w:t xml:space="preserve"> Каргасокского района                   </w:t>
      </w:r>
      <w:r w:rsidR="00994572">
        <w:rPr>
          <w:sz w:val="26"/>
          <w:szCs w:val="26"/>
        </w:rPr>
        <w:t xml:space="preserve">         </w:t>
      </w:r>
      <w:r w:rsidRPr="00994572">
        <w:rPr>
          <w:sz w:val="26"/>
          <w:szCs w:val="26"/>
        </w:rPr>
        <w:t xml:space="preserve">      </w:t>
      </w:r>
      <w:r w:rsidR="00597EAF">
        <w:rPr>
          <w:sz w:val="26"/>
          <w:szCs w:val="26"/>
        </w:rPr>
        <w:t xml:space="preserve">     </w:t>
      </w:r>
      <w:r w:rsidRPr="00994572">
        <w:rPr>
          <w:sz w:val="26"/>
          <w:szCs w:val="26"/>
        </w:rPr>
        <w:t xml:space="preserve">                                 </w:t>
      </w:r>
      <w:r w:rsidR="00597EAF">
        <w:rPr>
          <w:sz w:val="26"/>
          <w:szCs w:val="26"/>
        </w:rPr>
        <w:t>А.П. Ащеулов</w:t>
      </w:r>
    </w:p>
    <w:p w:rsidR="00682970" w:rsidRPr="00994572" w:rsidRDefault="00682970" w:rsidP="00221292">
      <w:pPr>
        <w:rPr>
          <w:sz w:val="26"/>
          <w:szCs w:val="26"/>
        </w:rPr>
      </w:pPr>
    </w:p>
    <w:p w:rsidR="00221292" w:rsidRPr="00CC2117" w:rsidRDefault="004B6188" w:rsidP="00221292">
      <w:pPr>
        <w:rPr>
          <w:sz w:val="20"/>
          <w:szCs w:val="20"/>
        </w:rPr>
      </w:pPr>
      <w:r>
        <w:rPr>
          <w:sz w:val="20"/>
          <w:szCs w:val="20"/>
        </w:rPr>
        <w:t>М.В.Ткаченко</w:t>
      </w:r>
    </w:p>
    <w:p w:rsidR="00221292" w:rsidRDefault="00221292" w:rsidP="00221292">
      <w:pPr>
        <w:rPr>
          <w:sz w:val="20"/>
          <w:szCs w:val="20"/>
        </w:rPr>
      </w:pPr>
      <w:r w:rsidRPr="00CC2117">
        <w:rPr>
          <w:sz w:val="20"/>
          <w:szCs w:val="20"/>
        </w:rPr>
        <w:t>2-</w:t>
      </w:r>
      <w:r w:rsidR="00123EBD">
        <w:rPr>
          <w:sz w:val="20"/>
          <w:szCs w:val="20"/>
        </w:rPr>
        <w:t>13-54</w:t>
      </w:r>
    </w:p>
    <w:p w:rsidR="00682970" w:rsidRDefault="00682970" w:rsidP="00221292"/>
    <w:p w:rsidR="00682970" w:rsidRDefault="00682970" w:rsidP="00221292">
      <w:pPr>
        <w:sectPr w:rsidR="00682970" w:rsidSect="00794508">
          <w:headerReference w:type="even" r:id="rId14"/>
          <w:pgSz w:w="11905" w:h="16838" w:code="9"/>
          <w:pgMar w:top="426" w:right="706" w:bottom="284" w:left="1418" w:header="720" w:footer="720" w:gutter="0"/>
          <w:pgNumType w:start="2"/>
          <w:cols w:space="720"/>
          <w:docGrid w:linePitch="326"/>
        </w:sectPr>
      </w:pPr>
    </w:p>
    <w:tbl>
      <w:tblPr>
        <w:tblW w:w="9434" w:type="dxa"/>
        <w:tblInd w:w="-601" w:type="dxa"/>
        <w:tblLook w:val="04A0" w:firstRow="1" w:lastRow="0" w:firstColumn="1" w:lastColumn="0" w:noHBand="0" w:noVBand="1"/>
      </w:tblPr>
      <w:tblGrid>
        <w:gridCol w:w="507"/>
        <w:gridCol w:w="4802"/>
        <w:gridCol w:w="1584"/>
        <w:gridCol w:w="675"/>
        <w:gridCol w:w="1582"/>
        <w:gridCol w:w="1506"/>
        <w:gridCol w:w="7"/>
      </w:tblGrid>
      <w:tr w:rsidR="0083074D" w:rsidTr="003F7949">
        <w:trPr>
          <w:gridAfter w:val="1"/>
          <w:wAfter w:w="7" w:type="dxa"/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rPr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 w:rsidP="00200A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</w:t>
            </w:r>
            <w:r w:rsidR="00200A49">
              <w:rPr>
                <w:sz w:val="20"/>
                <w:szCs w:val="20"/>
              </w:rPr>
              <w:t>ы</w:t>
            </w:r>
          </w:p>
        </w:tc>
      </w:tr>
      <w:tr w:rsidR="0083074D" w:rsidTr="003F7949">
        <w:trPr>
          <w:gridAfter w:val="1"/>
          <w:wAfter w:w="7" w:type="dxa"/>
          <w:trHeight w:val="88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16" w:rsidRDefault="0083074D" w:rsidP="003F7949">
            <w:pPr>
              <w:ind w:left="-7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3F794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становлением Администрации Каргасокского района </w:t>
            </w:r>
          </w:p>
          <w:p w:rsidR="0083074D" w:rsidRDefault="0083074D" w:rsidP="00331F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331F16"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.</w:t>
            </w:r>
            <w:r w:rsidR="00331F1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D0733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№</w:t>
            </w:r>
            <w:r w:rsidR="00331F16">
              <w:rPr>
                <w:sz w:val="20"/>
                <w:szCs w:val="20"/>
              </w:rPr>
              <w:t xml:space="preserve"> 306</w:t>
            </w:r>
          </w:p>
        </w:tc>
      </w:tr>
      <w:tr w:rsidR="0083074D" w:rsidTr="003F7949">
        <w:trPr>
          <w:gridAfter w:val="1"/>
          <w:wAfter w:w="7" w:type="dxa"/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74D" w:rsidRDefault="008307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</w:tr>
      <w:tr w:rsidR="0083074D" w:rsidTr="003F7949">
        <w:trPr>
          <w:trHeight w:val="6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 w:rsidP="00801D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</w:t>
            </w:r>
            <w:r w:rsidR="001767AA"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 потребления электрической энергии для потребителей бюджетной сферы, финансируемых из районного бюджета</w:t>
            </w:r>
          </w:p>
        </w:tc>
      </w:tr>
      <w:tr w:rsidR="0083074D" w:rsidTr="003F7949">
        <w:trPr>
          <w:trHeight w:val="34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>
            <w:pPr>
              <w:jc w:val="center"/>
              <w:rPr>
                <w:b/>
                <w:bCs/>
              </w:rPr>
            </w:pPr>
          </w:p>
        </w:tc>
        <w:tc>
          <w:tcPr>
            <w:tcW w:w="8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4D" w:rsidRDefault="0083074D" w:rsidP="00D07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</w:t>
            </w:r>
            <w:r w:rsidR="00D0733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  <w:tbl>
            <w:tblPr>
              <w:tblW w:w="10460" w:type="dxa"/>
              <w:tblLook w:val="04A0" w:firstRow="1" w:lastRow="0" w:firstColumn="1" w:lastColumn="0" w:noHBand="0" w:noVBand="1"/>
            </w:tblPr>
            <w:tblGrid>
              <w:gridCol w:w="497"/>
              <w:gridCol w:w="3698"/>
              <w:gridCol w:w="1229"/>
              <w:gridCol w:w="1117"/>
              <w:gridCol w:w="1099"/>
              <w:gridCol w:w="1117"/>
              <w:gridCol w:w="1173"/>
            </w:tblGrid>
            <w:tr w:rsidR="009767E7" w:rsidTr="009767E7">
              <w:trPr>
                <w:trHeight w:val="270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потребителей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Лимит на год,  тыс.кВт.ч.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том числе по кварталам:</w:t>
                  </w:r>
                </w:p>
              </w:tc>
            </w:tr>
            <w:tr w:rsidR="009767E7" w:rsidTr="009767E7">
              <w:trPr>
                <w:trHeight w:val="64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кв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кв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кв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кв.</w:t>
                  </w:r>
                </w:p>
              </w:tc>
            </w:tr>
            <w:tr w:rsidR="009767E7" w:rsidTr="009767E7">
              <w:trPr>
                <w:trHeight w:val="46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7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3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650</w:t>
                  </w:r>
                </w:p>
              </w:tc>
            </w:tr>
            <w:tr w:rsidR="009767E7" w:rsidTr="009767E7">
              <w:trPr>
                <w:trHeight w:val="79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КУ Отдел культуры и туризма Администрации Каргасокского района, всег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4,21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1,47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,7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,62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1,374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ДО Каргасокская ДШ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3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30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5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4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997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К Каргасокский РДК, всего,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,20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32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6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27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,944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К Каргасокский РД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4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,86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9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36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300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тр культуры "Геолог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8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3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1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210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вловский центр творчества и досуг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6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0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95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тр культуры п. Пятый километ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7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04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5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3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827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воюгинский центр культур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87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7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26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роюгинский сельский Дом культур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9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9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8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82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новский Центр культур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8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9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58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токский сельский Дом культур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44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5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7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45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резовский досуговый цент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4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5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7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43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евский досуговый цент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8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9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6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58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К Каргасокская ЦРБ, всего,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,7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,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,92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5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,433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К Каргасокская ЦР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7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3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25</w:t>
                  </w:r>
                </w:p>
              </w:tc>
            </w:tr>
            <w:tr w:rsidR="009767E7" w:rsidTr="009767E7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льшегривский библиотечно-досуговый цент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5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12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6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62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688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ндарский библиотечно-досуговый цент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2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1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24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,376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евская сельская библиотек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2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6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487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ндальский библиотечно-досуговый цент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7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4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28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озунгский библиотечно-досуговый цент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8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9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58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вовасюганская сельская библиотек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6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488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новская сельская библиотек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0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7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67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роберезовская сельская библиотек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2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4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2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9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стьтымская сельская библиотека 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4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5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7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6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39</w:t>
                  </w:r>
                </w:p>
              </w:tc>
            </w:tr>
            <w:tr w:rsidR="009767E7" w:rsidTr="009767E7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едневасюганская сельская библиотек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65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3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1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44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638</w:t>
                  </w:r>
                </w:p>
              </w:tc>
            </w:tr>
            <w:tr w:rsidR="009767E7" w:rsidTr="009767E7">
              <w:trPr>
                <w:trHeight w:val="76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Каргасокский район", всего,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374,8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1,1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0,59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6,21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6,813</w:t>
                  </w:r>
                </w:p>
              </w:tc>
            </w:tr>
            <w:tr w:rsidR="009767E7" w:rsidTr="00D800D5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767E7" w:rsidTr="00D800D5">
              <w:trPr>
                <w:trHeight w:val="51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ление образования, опеки и попечительства МО "Каргасокский район"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,0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7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875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75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625</w:t>
                  </w:r>
                </w:p>
              </w:tc>
            </w:tr>
            <w:tr w:rsidR="009767E7" w:rsidTr="00200A49">
              <w:trPr>
                <w:trHeight w:val="31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ОУ "Каргасокская СОШ - интернат № 1"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,5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625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,313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12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,438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ОУ "Каргасокская СОШ № 2"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,700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195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598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654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253</w:t>
                  </w:r>
                </w:p>
              </w:tc>
            </w:tr>
            <w:tr w:rsidR="009767E7" w:rsidTr="009767E7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илиал КСОШ №2) МКОУ НОШ п. Пятый км</w:t>
                  </w: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ОУ ДО "Каргасокский ДДТ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8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7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8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511</w:t>
                  </w:r>
                </w:p>
              </w:tc>
            </w:tr>
            <w:tr w:rsidR="009767E7" w:rsidTr="009767E7">
              <w:trPr>
                <w:trHeight w:val="5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ОУ ДО "Каргасокская детско-юношеская спортивная школа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,8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9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46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435</w:t>
                  </w:r>
                </w:p>
              </w:tc>
            </w:tr>
            <w:tr w:rsidR="009767E7" w:rsidTr="009767E7">
              <w:trPr>
                <w:trHeight w:val="4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ДОУ "Каргасокский детский сад № 1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,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600</w:t>
                  </w:r>
                </w:p>
              </w:tc>
            </w:tr>
            <w:tr w:rsidR="009767E7" w:rsidTr="009767E7">
              <w:trPr>
                <w:trHeight w:val="4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ДОУ "Каргасокский детский сад № 3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5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77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9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725</w:t>
                  </w:r>
                </w:p>
              </w:tc>
            </w:tr>
            <w:tr w:rsidR="009767E7" w:rsidTr="009767E7">
              <w:trPr>
                <w:trHeight w:val="4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ДОУ "Детский сад № 22 п.Нефтяников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2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,6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875</w:t>
                  </w:r>
                </w:p>
              </w:tc>
            </w:tr>
            <w:tr w:rsidR="009767E7" w:rsidTr="009767E7">
              <w:trPr>
                <w:trHeight w:val="4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ДОУ "Каргасокский детский сад № 27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,7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99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49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,85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352</w:t>
                  </w:r>
                </w:p>
              </w:tc>
            </w:tr>
            <w:tr w:rsidR="009767E7" w:rsidTr="009767E7">
              <w:trPr>
                <w:trHeight w:val="4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ДОУ "Каргасокский детский сад № 34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9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050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Павловская ООШ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5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32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16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42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588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ДОУ "Павловский детский сад № 15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9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61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30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83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142</w:t>
                  </w:r>
                </w:p>
              </w:tc>
            </w:tr>
            <w:tr w:rsidR="009767E7" w:rsidTr="009767E7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Средневасюганская СОШ"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,300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,505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253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645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897</w:t>
                  </w:r>
                </w:p>
              </w:tc>
            </w:tr>
            <w:tr w:rsidR="009767E7" w:rsidTr="009767E7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БОУ "Средневасюганский детский сад № 6" </w:t>
                  </w: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767E7" w:rsidTr="009767E7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Мыльджинская ООШ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19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9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5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605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Староюгинская ООШ"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,5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575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288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67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963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Вертикосская СОШ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,1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07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3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,425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Киндальская ООШ"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Тымская ООШ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900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Сосновская ООШ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8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4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2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160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Усть-Тымская ООШ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,7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84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428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Среднетымская СОШ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6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2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1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5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670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Напасская ООШ"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5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9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50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Киевская ООШ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4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75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Новоюгинская СОШ"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,0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5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275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95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225</w:t>
                  </w:r>
                </w:p>
              </w:tc>
            </w:tr>
            <w:tr w:rsidR="009767E7" w:rsidTr="009767E7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ОУ "Новоюгинская СОШ" (с. Старая Березовка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6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3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88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18</w:t>
                  </w:r>
                </w:p>
              </w:tc>
            </w:tr>
            <w:tr w:rsidR="009767E7" w:rsidTr="009767E7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ДОУ "Новоюгинский детский сад № 20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7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525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ОУ "Нововасюганская СОШ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7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74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87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6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,478</w:t>
                  </w:r>
                </w:p>
              </w:tc>
            </w:tr>
            <w:tr w:rsidR="009767E7" w:rsidTr="009767E7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ДОУ "Нововасюганский детский сад № 23"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000</w:t>
                  </w:r>
                </w:p>
              </w:tc>
            </w:tr>
            <w:tr w:rsidR="009767E7" w:rsidTr="009767E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E7" w:rsidRDefault="009767E7" w:rsidP="009767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861,01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51,35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5,68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79,1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7E7" w:rsidRDefault="009767E7" w:rsidP="009767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04,837</w:t>
                  </w:r>
                </w:p>
              </w:tc>
            </w:tr>
          </w:tbl>
          <w:p w:rsidR="009767E7" w:rsidRDefault="009767E7" w:rsidP="00D07338">
            <w:pPr>
              <w:jc w:val="center"/>
              <w:rPr>
                <w:b/>
                <w:bCs/>
              </w:rPr>
            </w:pPr>
          </w:p>
        </w:tc>
      </w:tr>
    </w:tbl>
    <w:p w:rsidR="00431169" w:rsidRDefault="00431169">
      <w:pPr>
        <w:rPr>
          <w:sz w:val="20"/>
          <w:szCs w:val="20"/>
        </w:rPr>
      </w:pPr>
    </w:p>
    <w:tbl>
      <w:tblPr>
        <w:tblW w:w="10254" w:type="dxa"/>
        <w:tblInd w:w="108" w:type="dxa"/>
        <w:tblLook w:val="04A0" w:firstRow="1" w:lastRow="0" w:firstColumn="1" w:lastColumn="0" w:noHBand="0" w:noVBand="1"/>
      </w:tblPr>
      <w:tblGrid>
        <w:gridCol w:w="670"/>
        <w:gridCol w:w="3441"/>
        <w:gridCol w:w="1276"/>
        <w:gridCol w:w="1134"/>
        <w:gridCol w:w="1134"/>
        <w:gridCol w:w="2551"/>
        <w:gridCol w:w="48"/>
      </w:tblGrid>
      <w:tr w:rsidR="005E077F" w:rsidRPr="007450D7" w:rsidTr="005E077F">
        <w:trPr>
          <w:gridAfter w:val="1"/>
          <w:wAfter w:w="48" w:type="dxa"/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Default="005E077F" w:rsidP="005E077F">
            <w:pPr>
              <w:rPr>
                <w:sz w:val="20"/>
                <w:szCs w:val="20"/>
              </w:rPr>
            </w:pPr>
          </w:p>
          <w:p w:rsidR="005E077F" w:rsidRDefault="005E077F" w:rsidP="005E077F">
            <w:pPr>
              <w:rPr>
                <w:sz w:val="20"/>
                <w:szCs w:val="20"/>
              </w:rPr>
            </w:pPr>
          </w:p>
          <w:p w:rsidR="005E077F" w:rsidRDefault="005E077F" w:rsidP="005E077F">
            <w:pPr>
              <w:rPr>
                <w:sz w:val="20"/>
                <w:szCs w:val="20"/>
              </w:rPr>
            </w:pPr>
          </w:p>
          <w:p w:rsidR="005E077F" w:rsidRDefault="005E077F" w:rsidP="005E077F">
            <w:pPr>
              <w:rPr>
                <w:sz w:val="20"/>
                <w:szCs w:val="20"/>
              </w:rPr>
            </w:pPr>
          </w:p>
          <w:p w:rsidR="005E077F" w:rsidRDefault="005E077F" w:rsidP="005E077F">
            <w:pPr>
              <w:rPr>
                <w:sz w:val="20"/>
                <w:szCs w:val="20"/>
              </w:rPr>
            </w:pPr>
          </w:p>
          <w:p w:rsidR="005E077F" w:rsidRDefault="005E077F" w:rsidP="005E077F">
            <w:pPr>
              <w:rPr>
                <w:sz w:val="20"/>
                <w:szCs w:val="20"/>
              </w:rPr>
            </w:pPr>
          </w:p>
          <w:p w:rsidR="005E077F" w:rsidRDefault="005E077F" w:rsidP="005E077F">
            <w:pPr>
              <w:rPr>
                <w:sz w:val="20"/>
                <w:szCs w:val="20"/>
              </w:rPr>
            </w:pPr>
          </w:p>
          <w:p w:rsidR="005E077F" w:rsidRDefault="005E077F" w:rsidP="005E077F">
            <w:pPr>
              <w:rPr>
                <w:sz w:val="20"/>
                <w:szCs w:val="20"/>
              </w:rPr>
            </w:pPr>
          </w:p>
          <w:p w:rsidR="005E077F" w:rsidRDefault="005E077F" w:rsidP="005E077F">
            <w:pPr>
              <w:rPr>
                <w:sz w:val="20"/>
                <w:szCs w:val="20"/>
              </w:rPr>
            </w:pPr>
          </w:p>
          <w:p w:rsidR="005E077F" w:rsidRDefault="005E077F" w:rsidP="005E077F">
            <w:pPr>
              <w:rPr>
                <w:sz w:val="20"/>
                <w:szCs w:val="20"/>
              </w:rPr>
            </w:pPr>
          </w:p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right"/>
              <w:rPr>
                <w:sz w:val="20"/>
                <w:szCs w:val="20"/>
              </w:rPr>
            </w:pPr>
          </w:p>
        </w:tc>
      </w:tr>
      <w:tr w:rsidR="008A0AE2" w:rsidRPr="008A0AE2" w:rsidTr="005E077F">
        <w:trPr>
          <w:gridAfter w:val="1"/>
          <w:wAfter w:w="48" w:type="dxa"/>
          <w:trHeight w:val="87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AE2" w:rsidRPr="008A0AE2" w:rsidRDefault="005E077F" w:rsidP="005E077F">
            <w:pPr>
              <w:jc w:val="right"/>
              <w:rPr>
                <w:color w:val="FF0000"/>
                <w:sz w:val="20"/>
                <w:szCs w:val="20"/>
              </w:rPr>
            </w:pPr>
            <w:r w:rsidRPr="008A0AE2">
              <w:rPr>
                <w:color w:val="FF0000"/>
                <w:sz w:val="20"/>
                <w:szCs w:val="20"/>
              </w:rPr>
              <w:t>УТВЕРЖДЕН</w:t>
            </w:r>
            <w:r w:rsidR="008A0AE2" w:rsidRPr="008A0AE2">
              <w:rPr>
                <w:color w:val="FF0000"/>
                <w:sz w:val="20"/>
                <w:szCs w:val="20"/>
              </w:rPr>
              <w:t>Ы</w:t>
            </w:r>
          </w:p>
          <w:p w:rsidR="005E077F" w:rsidRPr="008A0AE2" w:rsidRDefault="005E077F" w:rsidP="005E077F">
            <w:pPr>
              <w:jc w:val="right"/>
              <w:rPr>
                <w:color w:val="FF0000"/>
                <w:sz w:val="20"/>
                <w:szCs w:val="20"/>
              </w:rPr>
            </w:pPr>
            <w:r w:rsidRPr="008A0AE2">
              <w:rPr>
                <w:color w:val="FF0000"/>
                <w:sz w:val="20"/>
                <w:szCs w:val="20"/>
              </w:rPr>
              <w:t>постановлением Администрации</w:t>
            </w:r>
          </w:p>
          <w:p w:rsidR="005E077F" w:rsidRPr="008A0AE2" w:rsidRDefault="005E077F" w:rsidP="005E077F">
            <w:pPr>
              <w:jc w:val="right"/>
              <w:rPr>
                <w:color w:val="FF0000"/>
                <w:sz w:val="20"/>
                <w:szCs w:val="20"/>
              </w:rPr>
            </w:pPr>
            <w:r w:rsidRPr="008A0AE2">
              <w:rPr>
                <w:color w:val="FF0000"/>
                <w:sz w:val="20"/>
                <w:szCs w:val="20"/>
              </w:rPr>
              <w:t>Каргасокского района</w:t>
            </w:r>
          </w:p>
          <w:p w:rsidR="005E077F" w:rsidRPr="008A0AE2" w:rsidRDefault="005E077F" w:rsidP="005E077F">
            <w:pPr>
              <w:jc w:val="right"/>
              <w:rPr>
                <w:color w:val="FF0000"/>
                <w:sz w:val="20"/>
                <w:szCs w:val="20"/>
              </w:rPr>
            </w:pPr>
            <w:r w:rsidRPr="008A0AE2">
              <w:rPr>
                <w:color w:val="FF0000"/>
                <w:sz w:val="20"/>
                <w:szCs w:val="20"/>
              </w:rPr>
              <w:t>от 1203.2024 №81</w:t>
            </w:r>
          </w:p>
          <w:p w:rsidR="005E077F" w:rsidRDefault="005E077F" w:rsidP="005E077F">
            <w:pPr>
              <w:jc w:val="right"/>
              <w:rPr>
                <w:color w:val="FF0000"/>
                <w:sz w:val="20"/>
                <w:szCs w:val="20"/>
              </w:rPr>
            </w:pPr>
            <w:r w:rsidRPr="008A0AE2">
              <w:rPr>
                <w:color w:val="FF0000"/>
                <w:sz w:val="20"/>
                <w:szCs w:val="20"/>
              </w:rPr>
              <w:t>Приложение</w:t>
            </w:r>
            <w:r w:rsidR="008A0AE2" w:rsidRPr="008A0AE2">
              <w:rPr>
                <w:color w:val="FF0000"/>
                <w:sz w:val="20"/>
                <w:szCs w:val="20"/>
              </w:rPr>
              <w:t xml:space="preserve"> 2</w:t>
            </w:r>
          </w:p>
          <w:p w:rsidR="008A0AE2" w:rsidRPr="008A0AE2" w:rsidRDefault="008A0AE2" w:rsidP="005E077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Приложение в редакции ПАКР от 12.03.2024 № 81)</w:t>
            </w:r>
            <w:bookmarkStart w:id="2" w:name="_GoBack"/>
            <w:bookmarkEnd w:id="2"/>
          </w:p>
        </w:tc>
      </w:tr>
      <w:tr w:rsidR="005E077F" w:rsidRPr="008A0AE2" w:rsidTr="005E077F">
        <w:trPr>
          <w:gridAfter w:val="1"/>
          <w:wAfter w:w="48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77F" w:rsidRPr="008A0AE2" w:rsidRDefault="005E077F" w:rsidP="005E077F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E077F" w:rsidRPr="008A0AE2" w:rsidTr="005E077F">
        <w:trPr>
          <w:trHeight w:val="375"/>
        </w:trPr>
        <w:tc>
          <w:tcPr>
            <w:tcW w:w="102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77F" w:rsidRPr="008A0AE2" w:rsidRDefault="005E077F" w:rsidP="005E077F">
            <w:pPr>
              <w:jc w:val="center"/>
              <w:rPr>
                <w:b/>
                <w:bCs/>
                <w:color w:val="FF0000"/>
              </w:rPr>
            </w:pPr>
            <w:r w:rsidRPr="008A0AE2">
              <w:rPr>
                <w:b/>
                <w:bCs/>
                <w:color w:val="FF0000"/>
              </w:rPr>
              <w:t>Лимиты потребления тепловой энергии для потребителей бюджетной сферы, финансируемых из районного бюджета</w:t>
            </w:r>
          </w:p>
        </w:tc>
      </w:tr>
      <w:tr w:rsidR="005E077F" w:rsidRPr="008A0AE2" w:rsidTr="005E077F">
        <w:trPr>
          <w:trHeight w:val="375"/>
        </w:trPr>
        <w:tc>
          <w:tcPr>
            <w:tcW w:w="10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77F" w:rsidRPr="008A0AE2" w:rsidRDefault="005E077F" w:rsidP="005E077F">
            <w:pPr>
              <w:rPr>
                <w:b/>
                <w:bCs/>
                <w:color w:val="FF0000"/>
              </w:rPr>
            </w:pPr>
          </w:p>
        </w:tc>
      </w:tr>
      <w:tr w:rsidR="005E077F" w:rsidRPr="008A0AE2" w:rsidTr="005E077F">
        <w:trPr>
          <w:trHeight w:val="315"/>
        </w:trPr>
        <w:tc>
          <w:tcPr>
            <w:tcW w:w="10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77F" w:rsidRPr="008A0AE2" w:rsidRDefault="005E077F" w:rsidP="005E077F">
            <w:pPr>
              <w:jc w:val="center"/>
              <w:rPr>
                <w:b/>
                <w:bCs/>
                <w:color w:val="FF0000"/>
              </w:rPr>
            </w:pPr>
            <w:r w:rsidRPr="008A0AE2">
              <w:rPr>
                <w:b/>
                <w:bCs/>
                <w:color w:val="FF0000"/>
              </w:rPr>
              <w:t>на 2024 год</w:t>
            </w:r>
          </w:p>
          <w:tbl>
            <w:tblPr>
              <w:tblW w:w="9955" w:type="dxa"/>
              <w:tblLook w:val="04A0" w:firstRow="1" w:lastRow="0" w:firstColumn="1" w:lastColumn="0" w:noHBand="0" w:noVBand="1"/>
            </w:tblPr>
            <w:tblGrid>
              <w:gridCol w:w="540"/>
              <w:gridCol w:w="3461"/>
              <w:gridCol w:w="1276"/>
              <w:gridCol w:w="992"/>
              <w:gridCol w:w="1134"/>
              <w:gridCol w:w="1134"/>
              <w:gridCol w:w="1418"/>
            </w:tblGrid>
            <w:tr w:rsidR="005E077F" w:rsidRPr="008A0AE2" w:rsidTr="005E077F">
              <w:trPr>
                <w:trHeight w:val="300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Наименование потребителе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Лимит на год, Гкал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в том числе по кварталам:</w:t>
                  </w:r>
                </w:p>
              </w:tc>
            </w:tr>
            <w:tr w:rsidR="005E077F" w:rsidRPr="008A0AE2" w:rsidTr="005E077F">
              <w:trPr>
                <w:trHeight w:val="1365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1 к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2 к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3 кв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4 кв.</w:t>
                  </w:r>
                </w:p>
              </w:tc>
            </w:tr>
            <w:tr w:rsidR="005E077F" w:rsidRPr="008A0AE2" w:rsidTr="005E077F">
              <w:trPr>
                <w:trHeight w:val="6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2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6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95,00</w:t>
                  </w:r>
                </w:p>
              </w:tc>
            </w:tr>
            <w:tr w:rsidR="005E077F" w:rsidRPr="008A0AE2" w:rsidTr="005E077F">
              <w:trPr>
                <w:trHeight w:val="76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МКУ Отдел культуры и туризма Администрации Каргасокского района, 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1 045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470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135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31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407,57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У ДО Каргасокская ДШ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7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53,04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УК Каргасокский РДК, всего,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692,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11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9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0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70,18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УК Каргасокский РД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87,20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Новоюгинский Центр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7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3,40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Староюгинский сельский Дом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3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2,97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Сосновский Центр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8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9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1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3,93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Березовский досуговый цент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2,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0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2,68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УК Каргасокская ЦРБ, всего,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16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97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8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6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84,35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УК Каргасокская ЦРБ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8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1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3,15</w:t>
                  </w:r>
                </w:p>
              </w:tc>
            </w:tr>
            <w:tr w:rsidR="005E077F" w:rsidRPr="008A0AE2" w:rsidTr="005E077F">
              <w:trPr>
                <w:trHeight w:val="5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Киндальский библиотечно-досуговый цент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2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6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,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9,11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Нововасюганская сельская библиоте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5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3,10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Сосновская сельская библиоте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8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8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0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7,04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Староберезовская сельская библиоте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1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5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,64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 xml:space="preserve">Устьтымская сельская библиотека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8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0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7,31</w:t>
                  </w:r>
                </w:p>
              </w:tc>
            </w:tr>
            <w:tr w:rsidR="005E077F" w:rsidRPr="008A0AE2" w:rsidTr="005E077F">
              <w:trPr>
                <w:trHeight w:val="76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Управление образования, опеки и попечительства МО "Каргасокский район", всего,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9 742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4 397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1 270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291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3 783,39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E077F" w:rsidRPr="008A0AE2" w:rsidTr="005E077F">
              <w:trPr>
                <w:trHeight w:val="63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Управление образования, опеки и попечительства МО "Каргасокский район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6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74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1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64,35</w:t>
                  </w:r>
                </w:p>
              </w:tc>
            </w:tr>
            <w:tr w:rsidR="005E077F" w:rsidRPr="008A0AE2" w:rsidTr="005E077F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ОУ "Каргасокская СОШ - интернат № 1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 8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82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37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5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713,70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ОУ "Каргасокская СОШ № 2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9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4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2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9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82,20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ОУ ДО "Каргасокский ДДТ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78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2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5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68,25</w:t>
                  </w:r>
                </w:p>
              </w:tc>
            </w:tr>
            <w:tr w:rsidR="005E077F" w:rsidRPr="008A0AE2" w:rsidTr="005E077F">
              <w:trPr>
                <w:trHeight w:val="51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ОУ ДО "Каргасокская детско-юношеская спортивная школ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8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83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4,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5,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72,15</w:t>
                  </w:r>
                </w:p>
              </w:tc>
            </w:tr>
            <w:tr w:rsidR="005E077F" w:rsidRPr="008A0AE2" w:rsidTr="005E077F">
              <w:trPr>
                <w:trHeight w:val="39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ДОУ "Каргасокский детский сад № 1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3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05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0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7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91,65</w:t>
                  </w:r>
                </w:p>
              </w:tc>
            </w:tr>
            <w:tr w:rsidR="005E077F" w:rsidRPr="008A0AE2" w:rsidTr="005E077F">
              <w:trPr>
                <w:trHeight w:val="39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ДОУ "Каргасокский детский сад № 3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7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51,48</w:t>
                  </w:r>
                </w:p>
              </w:tc>
            </w:tr>
            <w:tr w:rsidR="005E077F" w:rsidRPr="008A0AE2" w:rsidTr="005E077F">
              <w:trPr>
                <w:trHeight w:val="39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ДОУ "Детский сад № 22 п.Нефтяников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8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9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13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6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39,30</w:t>
                  </w:r>
                </w:p>
              </w:tc>
            </w:tr>
            <w:tr w:rsidR="005E077F" w:rsidRPr="008A0AE2" w:rsidTr="005E077F">
              <w:trPr>
                <w:trHeight w:val="39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ДОУ "Каргасокский детский сад № 27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8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53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2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59,90</w:t>
                  </w:r>
                </w:p>
              </w:tc>
            </w:tr>
            <w:tr w:rsidR="005E077F" w:rsidRPr="008A0AE2" w:rsidTr="005E077F">
              <w:trPr>
                <w:trHeight w:val="39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ДОУ "Каргасокский детский сад № 34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4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2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9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28,70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КОУ "Средневасюганская СОШ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9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73,00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КОУ "Староюгинская О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9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30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7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8,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13,10</w:t>
                  </w:r>
                </w:p>
              </w:tc>
            </w:tr>
            <w:tr w:rsidR="005E077F" w:rsidRPr="008A0AE2" w:rsidTr="005E077F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КОУ "Киндальская ООШ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1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2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9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-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КОУ "Тымская ООШ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1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97,50</w:t>
                  </w:r>
                </w:p>
              </w:tc>
            </w:tr>
            <w:tr w:rsidR="005E077F" w:rsidRPr="008A0AE2" w:rsidTr="005E077F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КОУ "Сосновская ООШ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2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8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05,30</w:t>
                  </w:r>
                </w:p>
              </w:tc>
            </w:tr>
            <w:tr w:rsidR="005E077F" w:rsidRPr="008A0AE2" w:rsidTr="005E077F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КОУ "Усть-Тымская ООШ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9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22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64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92,66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КОУ "Среднетымская СОШ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5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71,60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КОУ "Напасская О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9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,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2,90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КОУ "Киевская ООШ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4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2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9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28,70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КОУ "Новоюгинская С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29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30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7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8,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13,10</w:t>
                  </w:r>
                </w:p>
              </w:tc>
            </w:tr>
            <w:tr w:rsidR="005E077F" w:rsidRPr="008A0AE2" w:rsidTr="005E077F">
              <w:trPr>
                <w:trHeight w:val="51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КОУ "Новоюгинская СОШ" (с. Старая Березовк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5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58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0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37,67</w:t>
                  </w:r>
                </w:p>
              </w:tc>
            </w:tr>
            <w:tr w:rsidR="005E077F" w:rsidRPr="008A0AE2" w:rsidTr="005E077F">
              <w:trPr>
                <w:trHeight w:val="34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ДОУ "Новоюгинский детский сад № 20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5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3,65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ОУ "Нововасюганская СОШ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43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96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56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3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70,43</w:t>
                  </w:r>
                </w:p>
              </w:tc>
            </w:tr>
            <w:tr w:rsidR="005E077F" w:rsidRPr="008A0AE2" w:rsidTr="005E077F">
              <w:trPr>
                <w:trHeight w:val="51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77F" w:rsidRPr="008A0AE2" w:rsidRDefault="005E077F" w:rsidP="005E077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МБДОУ "Нововасюганский детский сад № 23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3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7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5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1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color w:val="FF0000"/>
                      <w:sz w:val="20"/>
                      <w:szCs w:val="20"/>
                    </w:rPr>
                    <w:t>152,10</w:t>
                  </w:r>
                </w:p>
              </w:tc>
            </w:tr>
            <w:tr w:rsidR="005E077F" w:rsidRPr="008A0AE2" w:rsidTr="005E077F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11 287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5 093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1 471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337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77F" w:rsidRPr="008A0AE2" w:rsidRDefault="005E077F" w:rsidP="005E077F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A0AE2">
                    <w:rPr>
                      <w:b/>
                      <w:bCs/>
                      <w:color w:val="FF0000"/>
                      <w:sz w:val="20"/>
                      <w:szCs w:val="20"/>
                    </w:rPr>
                    <w:t>4 385,96</w:t>
                  </w:r>
                </w:p>
              </w:tc>
            </w:tr>
          </w:tbl>
          <w:p w:rsidR="005E077F" w:rsidRPr="008A0AE2" w:rsidRDefault="005E077F" w:rsidP="005E077F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5E077F" w:rsidRPr="007450D7" w:rsidRDefault="005E077F" w:rsidP="005E077F">
      <w:pPr>
        <w:rPr>
          <w:sz w:val="20"/>
          <w:szCs w:val="20"/>
        </w:rPr>
        <w:sectPr w:rsidR="005E077F" w:rsidRPr="007450D7" w:rsidSect="008C6B40">
          <w:pgSz w:w="11905" w:h="16838" w:code="9"/>
          <w:pgMar w:top="567" w:right="567" w:bottom="1134" w:left="1276" w:header="720" w:footer="720" w:gutter="0"/>
          <w:pgNumType w:start="2"/>
          <w:cols w:space="720"/>
          <w:docGrid w:linePitch="326"/>
        </w:sectPr>
      </w:pPr>
    </w:p>
    <w:tbl>
      <w:tblPr>
        <w:tblW w:w="9707" w:type="dxa"/>
        <w:tblInd w:w="-34" w:type="dxa"/>
        <w:tblLook w:val="04A0" w:firstRow="1" w:lastRow="0" w:firstColumn="1" w:lastColumn="0" w:noHBand="0" w:noVBand="1"/>
      </w:tblPr>
      <w:tblGrid>
        <w:gridCol w:w="31"/>
        <w:gridCol w:w="516"/>
        <w:gridCol w:w="3760"/>
        <w:gridCol w:w="1160"/>
        <w:gridCol w:w="1060"/>
        <w:gridCol w:w="1060"/>
        <w:gridCol w:w="1060"/>
        <w:gridCol w:w="1060"/>
      </w:tblGrid>
      <w:tr w:rsidR="005E077F" w:rsidRPr="007450D7" w:rsidTr="005E077F">
        <w:trPr>
          <w:trHeight w:val="255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right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УТВЕРЖДЕНЫ</w:t>
            </w:r>
          </w:p>
        </w:tc>
      </w:tr>
      <w:tr w:rsidR="005E077F" w:rsidRPr="007450D7" w:rsidTr="005E077F">
        <w:trPr>
          <w:trHeight w:val="945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jc w:val="right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постановлением Администрации Каргасокского района от 12.03.2024 №81</w:t>
            </w:r>
          </w:p>
          <w:p w:rsidR="005E077F" w:rsidRDefault="005E077F" w:rsidP="005E077F">
            <w:pPr>
              <w:jc w:val="right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 xml:space="preserve">Приложение </w:t>
            </w:r>
            <w:r w:rsidRPr="005E077F">
              <w:rPr>
                <w:color w:val="FF0000"/>
                <w:sz w:val="20"/>
                <w:szCs w:val="20"/>
              </w:rPr>
              <w:t>3</w:t>
            </w:r>
          </w:p>
          <w:p w:rsidR="008A0AE2" w:rsidRPr="007450D7" w:rsidRDefault="008A0AE2" w:rsidP="005E077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Приложение в редакции ПАКР от 12.03.2024 № 81)</w:t>
            </w:r>
          </w:p>
        </w:tc>
      </w:tr>
      <w:tr w:rsidR="005E077F" w:rsidRPr="007450D7" w:rsidTr="005E077F">
        <w:trPr>
          <w:trHeight w:val="255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jc w:val="right"/>
              <w:rPr>
                <w:sz w:val="20"/>
                <w:szCs w:val="20"/>
              </w:rPr>
            </w:pPr>
          </w:p>
        </w:tc>
      </w:tr>
      <w:tr w:rsidR="005E077F" w:rsidRPr="007450D7" w:rsidTr="005E077F">
        <w:trPr>
          <w:trHeight w:val="645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</w:rPr>
            </w:pPr>
            <w:r w:rsidRPr="007450D7">
              <w:rPr>
                <w:b/>
                <w:bCs/>
                <w:color w:val="FF0000"/>
              </w:rPr>
              <w:t>Лимиты потребления газа для потребителей бюджетной сферы, финансируемых из район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E077F" w:rsidRPr="007450D7" w:rsidTr="005E077F">
        <w:trPr>
          <w:trHeight w:val="315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</w:rPr>
            </w:pPr>
            <w:r w:rsidRPr="007450D7">
              <w:rPr>
                <w:b/>
                <w:bCs/>
                <w:color w:val="FF0000"/>
              </w:rPr>
              <w:t>на 2024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E077F" w:rsidRPr="007450D7" w:rsidTr="005E077F">
        <w:trPr>
          <w:trHeight w:val="315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077F" w:rsidRPr="007450D7" w:rsidTr="005E077F">
        <w:trPr>
          <w:gridBefore w:val="1"/>
          <w:wBefore w:w="31" w:type="dxa"/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D7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Наименование потребителей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Лимит на год, тыс. м3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в том числе по кварталам:</w:t>
            </w:r>
          </w:p>
        </w:tc>
      </w:tr>
      <w:tr w:rsidR="005E077F" w:rsidRPr="007450D7" w:rsidTr="005E077F">
        <w:trPr>
          <w:gridBefore w:val="1"/>
          <w:wBefore w:w="31" w:type="dxa"/>
          <w:trHeight w:val="84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77F" w:rsidRPr="007450D7" w:rsidRDefault="005E077F" w:rsidP="005E07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7F" w:rsidRPr="007450D7" w:rsidRDefault="005E077F" w:rsidP="005E077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77F" w:rsidRPr="007450D7" w:rsidRDefault="005E077F" w:rsidP="005E077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1 к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2 к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3 к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4 кв.</w:t>
            </w:r>
          </w:p>
        </w:tc>
      </w:tr>
      <w:tr w:rsidR="005E077F" w:rsidRPr="007450D7" w:rsidTr="005E077F">
        <w:trPr>
          <w:gridBefore w:val="1"/>
          <w:wBefore w:w="31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sz w:val="20"/>
                <w:szCs w:val="20"/>
              </w:rPr>
            </w:pPr>
            <w:r w:rsidRPr="007450D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Управление образования, опеки и попечительства МО "Каргасокский район", всего,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210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93,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27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6,7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81,37</w:t>
            </w:r>
          </w:p>
        </w:tc>
      </w:tr>
      <w:tr w:rsidR="005E077F" w:rsidRPr="007450D7" w:rsidTr="005E077F">
        <w:trPr>
          <w:gridBefore w:val="1"/>
          <w:wBefore w:w="31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sz w:val="20"/>
                <w:szCs w:val="20"/>
              </w:rPr>
            </w:pPr>
            <w:r w:rsidRPr="007450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077F" w:rsidRPr="007450D7" w:rsidTr="005E077F">
        <w:trPr>
          <w:gridBefore w:val="1"/>
          <w:wBefore w:w="31" w:type="dxa"/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sz w:val="20"/>
                <w:szCs w:val="20"/>
              </w:rPr>
            </w:pPr>
            <w:r w:rsidRPr="007450D7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МБДОУ "Павловский детский сад № 15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2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6,24</w:t>
            </w:r>
          </w:p>
        </w:tc>
      </w:tr>
      <w:tr w:rsidR="005E077F" w:rsidRPr="007450D7" w:rsidTr="005E077F">
        <w:trPr>
          <w:gridBefore w:val="1"/>
          <w:wBefore w:w="31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sz w:val="20"/>
                <w:szCs w:val="20"/>
              </w:rPr>
            </w:pPr>
            <w:r w:rsidRPr="007450D7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77F" w:rsidRPr="007450D7" w:rsidRDefault="005E077F" w:rsidP="005E077F">
            <w:pPr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МКОУ "Мыльджинская ООШ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45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5,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1,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17,55</w:t>
            </w:r>
          </w:p>
        </w:tc>
      </w:tr>
      <w:tr w:rsidR="005E077F" w:rsidRPr="007450D7" w:rsidTr="005E077F">
        <w:trPr>
          <w:gridBefore w:val="1"/>
          <w:wBefore w:w="31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sz w:val="20"/>
                <w:szCs w:val="20"/>
              </w:rPr>
            </w:pPr>
            <w:r w:rsidRPr="007450D7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МКОУ "Павловская 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4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21,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6,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1,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18,33</w:t>
            </w:r>
          </w:p>
        </w:tc>
      </w:tr>
      <w:tr w:rsidR="005E077F" w:rsidRPr="007450D7" w:rsidTr="005E077F">
        <w:trPr>
          <w:gridBefore w:val="1"/>
          <w:wBefore w:w="31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sz w:val="20"/>
                <w:szCs w:val="20"/>
              </w:rPr>
            </w:pPr>
            <w:r w:rsidRPr="007450D7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МКОУ "Вертикосская СОШ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87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3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33,40</w:t>
            </w:r>
          </w:p>
        </w:tc>
      </w:tr>
      <w:tr w:rsidR="005E077F" w:rsidRPr="007450D7" w:rsidTr="005E077F">
        <w:trPr>
          <w:gridBefore w:val="1"/>
          <w:wBefore w:w="31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sz w:val="20"/>
                <w:szCs w:val="20"/>
              </w:rPr>
            </w:pPr>
            <w:r w:rsidRPr="007450D7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 xml:space="preserve">Спорткомплекс "Кедр" - филиал МБОУ ДО Каргасокская детско-юношеская спортивная школа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6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1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5,85</w:t>
            </w:r>
          </w:p>
        </w:tc>
      </w:tr>
      <w:tr w:rsidR="005E077F" w:rsidRPr="007450D7" w:rsidTr="005E077F">
        <w:trPr>
          <w:gridBefore w:val="1"/>
          <w:wBefore w:w="31" w:type="dxa"/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sz w:val="20"/>
                <w:szCs w:val="20"/>
              </w:rPr>
            </w:pPr>
            <w:r w:rsidRPr="007450D7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МКУ Отдел культуры и туризма Администрации Каргасокского района, всего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7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2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6,64</w:t>
            </w:r>
          </w:p>
        </w:tc>
      </w:tr>
      <w:tr w:rsidR="005E077F" w:rsidRPr="007450D7" w:rsidTr="005E077F">
        <w:trPr>
          <w:gridBefore w:val="1"/>
          <w:wBefore w:w="31" w:type="dxa"/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sz w:val="20"/>
                <w:szCs w:val="20"/>
              </w:rPr>
            </w:pPr>
            <w:r w:rsidRPr="007450D7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МБУК Каргасокский РДК, всего,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7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2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6,64</w:t>
            </w:r>
          </w:p>
        </w:tc>
      </w:tr>
      <w:tr w:rsidR="005E077F" w:rsidRPr="007450D7" w:rsidTr="005E077F">
        <w:trPr>
          <w:gridBefore w:val="1"/>
          <w:wBefore w:w="31" w:type="dxa"/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sz w:val="20"/>
                <w:szCs w:val="20"/>
              </w:rPr>
            </w:pPr>
            <w:r w:rsidRPr="007450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077F" w:rsidRPr="007450D7" w:rsidTr="005E077F">
        <w:trPr>
          <w:gridBefore w:val="1"/>
          <w:wBefore w:w="31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sz w:val="20"/>
                <w:szCs w:val="20"/>
              </w:rPr>
            </w:pPr>
            <w:r w:rsidRPr="007450D7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Центр культуры "Геолог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3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1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0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3,32</w:t>
            </w:r>
          </w:p>
        </w:tc>
      </w:tr>
      <w:tr w:rsidR="005E077F" w:rsidRPr="007450D7" w:rsidTr="005E077F">
        <w:trPr>
          <w:gridBefore w:val="1"/>
          <w:wBefore w:w="31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sz w:val="20"/>
                <w:szCs w:val="20"/>
              </w:rPr>
            </w:pPr>
            <w:r w:rsidRPr="007450D7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77F" w:rsidRPr="007450D7" w:rsidRDefault="005E077F" w:rsidP="005E077F">
            <w:pPr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Павловский центр творчества и досуг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3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1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color w:val="FF0000"/>
                <w:sz w:val="20"/>
                <w:szCs w:val="20"/>
              </w:rPr>
            </w:pPr>
            <w:r w:rsidRPr="007450D7">
              <w:rPr>
                <w:color w:val="FF0000"/>
                <w:sz w:val="20"/>
                <w:szCs w:val="20"/>
              </w:rPr>
              <w:t>3,32</w:t>
            </w:r>
          </w:p>
        </w:tc>
      </w:tr>
      <w:tr w:rsidR="005E077F" w:rsidRPr="007450D7" w:rsidTr="005E077F">
        <w:trPr>
          <w:gridBefore w:val="1"/>
          <w:wBefore w:w="31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77F" w:rsidRPr="007450D7" w:rsidRDefault="005E077F" w:rsidP="005E077F">
            <w:pPr>
              <w:rPr>
                <w:sz w:val="20"/>
                <w:szCs w:val="20"/>
              </w:rPr>
            </w:pPr>
            <w:r w:rsidRPr="007450D7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227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10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30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7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77F" w:rsidRPr="007450D7" w:rsidRDefault="005E077F" w:rsidP="005E077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450D7">
              <w:rPr>
                <w:b/>
                <w:bCs/>
                <w:color w:val="FF0000"/>
                <w:sz w:val="20"/>
                <w:szCs w:val="20"/>
              </w:rPr>
              <w:t>88,01</w:t>
            </w:r>
          </w:p>
        </w:tc>
      </w:tr>
    </w:tbl>
    <w:p w:rsidR="005E077F" w:rsidRPr="007450D7" w:rsidRDefault="005E077F" w:rsidP="005E077F">
      <w:pPr>
        <w:rPr>
          <w:sz w:val="20"/>
          <w:szCs w:val="20"/>
        </w:rPr>
      </w:pPr>
    </w:p>
    <w:p w:rsidR="005E077F" w:rsidRDefault="005E077F">
      <w:pPr>
        <w:rPr>
          <w:sz w:val="20"/>
          <w:szCs w:val="20"/>
        </w:rPr>
        <w:sectPr w:rsidR="005E077F" w:rsidSect="00431169">
          <w:pgSz w:w="11905" w:h="16838" w:code="9"/>
          <w:pgMar w:top="709" w:right="567" w:bottom="709" w:left="1701" w:header="720" w:footer="720" w:gutter="0"/>
          <w:pgNumType w:start="2"/>
          <w:cols w:space="720"/>
          <w:docGrid w:linePitch="326"/>
        </w:sectPr>
      </w:pPr>
    </w:p>
    <w:tbl>
      <w:tblPr>
        <w:tblW w:w="9693" w:type="dxa"/>
        <w:tblInd w:w="-176" w:type="dxa"/>
        <w:tblLook w:val="04A0" w:firstRow="1" w:lastRow="0" w:firstColumn="1" w:lastColumn="0" w:noHBand="0" w:noVBand="1"/>
      </w:tblPr>
      <w:tblGrid>
        <w:gridCol w:w="289"/>
        <w:gridCol w:w="227"/>
        <w:gridCol w:w="330"/>
        <w:gridCol w:w="4463"/>
        <w:gridCol w:w="78"/>
        <w:gridCol w:w="1802"/>
        <w:gridCol w:w="194"/>
        <w:gridCol w:w="1986"/>
        <w:gridCol w:w="324"/>
      </w:tblGrid>
      <w:tr w:rsidR="00231B08" w:rsidTr="009767E7">
        <w:trPr>
          <w:trHeight w:val="2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B08" w:rsidRDefault="00231B08">
            <w:pPr>
              <w:rPr>
                <w:sz w:val="20"/>
                <w:szCs w:val="20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B08" w:rsidRDefault="0023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B08" w:rsidRDefault="00231B08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B08" w:rsidRDefault="00231B08" w:rsidP="00200A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</w:t>
            </w:r>
            <w:r w:rsidR="00200A49">
              <w:rPr>
                <w:sz w:val="20"/>
                <w:szCs w:val="20"/>
              </w:rPr>
              <w:t>ы</w:t>
            </w:r>
          </w:p>
        </w:tc>
      </w:tr>
      <w:tr w:rsidR="00231B08" w:rsidTr="009767E7">
        <w:trPr>
          <w:trHeight w:val="84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B08" w:rsidRDefault="00231B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B08" w:rsidRDefault="0023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A49" w:rsidRDefault="00231B08" w:rsidP="00200A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м Администрации Каргасокского района </w:t>
            </w:r>
          </w:p>
          <w:p w:rsidR="00231B08" w:rsidRDefault="00231B08" w:rsidP="00200A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200A4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00A4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D0733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№</w:t>
            </w:r>
            <w:r w:rsidR="00200A49">
              <w:rPr>
                <w:sz w:val="20"/>
                <w:szCs w:val="20"/>
              </w:rPr>
              <w:t xml:space="preserve"> 306</w:t>
            </w:r>
          </w:p>
        </w:tc>
      </w:tr>
      <w:tr w:rsidR="00231B08" w:rsidTr="009767E7">
        <w:trPr>
          <w:trHeight w:val="30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B08" w:rsidRDefault="0023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B08" w:rsidRDefault="0023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B08" w:rsidRDefault="0023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B08" w:rsidRDefault="00231B08" w:rsidP="00200A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</w:tc>
      </w:tr>
      <w:tr w:rsidR="00231B08" w:rsidTr="009767E7">
        <w:trPr>
          <w:trHeight w:val="61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B08" w:rsidRDefault="00231B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B08" w:rsidRDefault="00231B08" w:rsidP="00D07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на водопотребление, водоотведение для потребителей бюджетной сферы, финансируемых из районного бюджета на 202</w:t>
            </w:r>
            <w:r w:rsidR="00D0733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231B08" w:rsidTr="009767E7">
        <w:trPr>
          <w:trHeight w:val="12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B08" w:rsidRDefault="00231B08">
            <w:pPr>
              <w:jc w:val="center"/>
              <w:rPr>
                <w:b/>
                <w:bCs/>
              </w:rPr>
            </w:pPr>
          </w:p>
        </w:tc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B08" w:rsidRDefault="00231B08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61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 учрежд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ВС, м3/год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ООТВЕДЕНИЕ, м3/год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45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67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, опеки и попечительства МО "Каргасокский район", всего,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9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2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28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60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, опеки и попечительства МО "Каргасокский район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0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Каргасокская СОШ - интернат № 1"</w:t>
            </w: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Каргасокская СОШ - интернат № 1" (интернат "Ровесник")</w:t>
            </w: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Каргасокская СОШ № 2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Каргасокский детский сад № 34"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3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Каргасокский детский сад № 27"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Каргасокский детский сад № 3"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Каргасокский детский сад № 1"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27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"Павловская ООШ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2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Павловский детский сад № 15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3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 "Каргасокский ДДТ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 "Каргасокская детско-юношеская спортивная школа"</w:t>
            </w: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55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комплекс "Кедр" - филиал МБОУ ДО Каргасокская детско-юношеская спортивная школа </w:t>
            </w: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"Сосновская ООШ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"Тымская ООШ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"Вертикосская СОШ"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"Среднетымская СОШ"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Нововасюганская СОШ"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Нововасюганский детский сад № 23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"Мыльджинская ООШ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"Средневасюганская СОШ"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 22 п.Нефтяников"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Новоюгинский детский сад № 20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51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КУ Отдел культуры и туризма Администрации Каргасокского района, всег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0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Каргасокская ДШИ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Каргасокский РДК, всего,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Каргасокский РДК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0</w:t>
            </w:r>
          </w:p>
        </w:tc>
      </w:tr>
      <w:tr w:rsidR="009767E7" w:rsidTr="00200A49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ы "Геолог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9767E7" w:rsidTr="00200A49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ий ЦТ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ий Центр культуры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югинский Центр культуры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Каргасокская ЦРБ, всего,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Каргасокская ЦРБ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36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7E7" w:rsidRDefault="0097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асюганская сельская библиотек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sz w:val="20"/>
                <w:szCs w:val="20"/>
              </w:rPr>
            </w:pPr>
          </w:p>
        </w:tc>
      </w:tr>
      <w:tr w:rsidR="009767E7" w:rsidTr="009767E7">
        <w:trPr>
          <w:gridBefore w:val="1"/>
          <w:gridAfter w:val="1"/>
          <w:wBefore w:w="289" w:type="dxa"/>
          <w:wAfter w:w="324" w:type="dxa"/>
          <w:trHeight w:val="40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E7" w:rsidRDefault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3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E7" w:rsidRDefault="009767E7" w:rsidP="009767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00,00</w:t>
            </w:r>
          </w:p>
        </w:tc>
      </w:tr>
    </w:tbl>
    <w:p w:rsidR="00431169" w:rsidRPr="0088663C" w:rsidRDefault="00431169" w:rsidP="00231B08">
      <w:pPr>
        <w:tabs>
          <w:tab w:val="left" w:pos="1878"/>
        </w:tabs>
        <w:rPr>
          <w:sz w:val="20"/>
          <w:szCs w:val="20"/>
        </w:rPr>
      </w:pPr>
    </w:p>
    <w:sectPr w:rsidR="00431169" w:rsidRPr="0088663C" w:rsidSect="00431169">
      <w:pgSz w:w="11905" w:h="16838" w:code="9"/>
      <w:pgMar w:top="709" w:right="567" w:bottom="709" w:left="1701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63" w:rsidRDefault="00015C63" w:rsidP="00D71B04">
      <w:r>
        <w:separator/>
      </w:r>
    </w:p>
  </w:endnote>
  <w:endnote w:type="continuationSeparator" w:id="0">
    <w:p w:rsidR="00015C63" w:rsidRDefault="00015C63" w:rsidP="00D7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63" w:rsidRDefault="00015C63" w:rsidP="00D71B04">
      <w:r>
        <w:separator/>
      </w:r>
    </w:p>
  </w:footnote>
  <w:footnote w:type="continuationSeparator" w:id="0">
    <w:p w:rsidR="00015C63" w:rsidRDefault="00015C63" w:rsidP="00D7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7F" w:rsidRDefault="005E077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077F" w:rsidRDefault="005E07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B76"/>
    <w:multiLevelType w:val="hybridMultilevel"/>
    <w:tmpl w:val="761A45AE"/>
    <w:lvl w:ilvl="0" w:tplc="A40CC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92"/>
    <w:rsid w:val="00015C63"/>
    <w:rsid w:val="00027A93"/>
    <w:rsid w:val="0006000D"/>
    <w:rsid w:val="0006136F"/>
    <w:rsid w:val="0006479C"/>
    <w:rsid w:val="00065488"/>
    <w:rsid w:val="00065AE0"/>
    <w:rsid w:val="0006676C"/>
    <w:rsid w:val="00075152"/>
    <w:rsid w:val="000821FB"/>
    <w:rsid w:val="00091607"/>
    <w:rsid w:val="00096DD7"/>
    <w:rsid w:val="000A57EE"/>
    <w:rsid w:val="000B483D"/>
    <w:rsid w:val="000E6201"/>
    <w:rsid w:val="00105ECA"/>
    <w:rsid w:val="00111BAC"/>
    <w:rsid w:val="00123EBD"/>
    <w:rsid w:val="0014057B"/>
    <w:rsid w:val="001437D0"/>
    <w:rsid w:val="001767AA"/>
    <w:rsid w:val="001B3DD0"/>
    <w:rsid w:val="001C44C4"/>
    <w:rsid w:val="00200A49"/>
    <w:rsid w:val="00211457"/>
    <w:rsid w:val="0021797C"/>
    <w:rsid w:val="00221292"/>
    <w:rsid w:val="00224384"/>
    <w:rsid w:val="002263A4"/>
    <w:rsid w:val="00231B08"/>
    <w:rsid w:val="00237D0A"/>
    <w:rsid w:val="00244766"/>
    <w:rsid w:val="0025076F"/>
    <w:rsid w:val="00250F33"/>
    <w:rsid w:val="002533C6"/>
    <w:rsid w:val="00265D06"/>
    <w:rsid w:val="00271821"/>
    <w:rsid w:val="00277957"/>
    <w:rsid w:val="002801B5"/>
    <w:rsid w:val="002A1A4C"/>
    <w:rsid w:val="002A367E"/>
    <w:rsid w:val="002C26D5"/>
    <w:rsid w:val="002D0B3B"/>
    <w:rsid w:val="002D1031"/>
    <w:rsid w:val="002E7069"/>
    <w:rsid w:val="00315A36"/>
    <w:rsid w:val="003174DE"/>
    <w:rsid w:val="00320B15"/>
    <w:rsid w:val="0032432A"/>
    <w:rsid w:val="00327611"/>
    <w:rsid w:val="00331F16"/>
    <w:rsid w:val="00343D0E"/>
    <w:rsid w:val="0035739D"/>
    <w:rsid w:val="00364E3E"/>
    <w:rsid w:val="0037673A"/>
    <w:rsid w:val="00391A67"/>
    <w:rsid w:val="003A2DFF"/>
    <w:rsid w:val="003A45C4"/>
    <w:rsid w:val="003A513F"/>
    <w:rsid w:val="003C0FAD"/>
    <w:rsid w:val="003E0511"/>
    <w:rsid w:val="003E3AA2"/>
    <w:rsid w:val="003E635F"/>
    <w:rsid w:val="003F3574"/>
    <w:rsid w:val="003F58BC"/>
    <w:rsid w:val="003F7949"/>
    <w:rsid w:val="00404244"/>
    <w:rsid w:val="00404E75"/>
    <w:rsid w:val="00406764"/>
    <w:rsid w:val="0041304E"/>
    <w:rsid w:val="00424821"/>
    <w:rsid w:val="00431169"/>
    <w:rsid w:val="0043514B"/>
    <w:rsid w:val="00435627"/>
    <w:rsid w:val="004400E3"/>
    <w:rsid w:val="00444E25"/>
    <w:rsid w:val="0047459D"/>
    <w:rsid w:val="004829AA"/>
    <w:rsid w:val="0048433C"/>
    <w:rsid w:val="00485974"/>
    <w:rsid w:val="004956A6"/>
    <w:rsid w:val="004966E3"/>
    <w:rsid w:val="004B6188"/>
    <w:rsid w:val="0050099A"/>
    <w:rsid w:val="00507907"/>
    <w:rsid w:val="00510985"/>
    <w:rsid w:val="00546827"/>
    <w:rsid w:val="00562AAB"/>
    <w:rsid w:val="00582DD6"/>
    <w:rsid w:val="00594388"/>
    <w:rsid w:val="00597EAF"/>
    <w:rsid w:val="005E077F"/>
    <w:rsid w:val="005F5A6B"/>
    <w:rsid w:val="006229D1"/>
    <w:rsid w:val="006248FD"/>
    <w:rsid w:val="00625DAF"/>
    <w:rsid w:val="0063233F"/>
    <w:rsid w:val="00644419"/>
    <w:rsid w:val="00676222"/>
    <w:rsid w:val="00682970"/>
    <w:rsid w:val="006873C3"/>
    <w:rsid w:val="006A330E"/>
    <w:rsid w:val="006A77ED"/>
    <w:rsid w:val="006C0090"/>
    <w:rsid w:val="006F7630"/>
    <w:rsid w:val="00714055"/>
    <w:rsid w:val="00735B60"/>
    <w:rsid w:val="00742E7F"/>
    <w:rsid w:val="00751403"/>
    <w:rsid w:val="00754BCE"/>
    <w:rsid w:val="00757560"/>
    <w:rsid w:val="007900AD"/>
    <w:rsid w:val="007944FE"/>
    <w:rsid w:val="00794508"/>
    <w:rsid w:val="007A13D4"/>
    <w:rsid w:val="007C0502"/>
    <w:rsid w:val="007C2BCF"/>
    <w:rsid w:val="007D18ED"/>
    <w:rsid w:val="007D4D13"/>
    <w:rsid w:val="007E17E9"/>
    <w:rsid w:val="00801D88"/>
    <w:rsid w:val="00816F58"/>
    <w:rsid w:val="0082474A"/>
    <w:rsid w:val="0083074D"/>
    <w:rsid w:val="00834E3E"/>
    <w:rsid w:val="00853B72"/>
    <w:rsid w:val="008568D5"/>
    <w:rsid w:val="008579F6"/>
    <w:rsid w:val="00871F34"/>
    <w:rsid w:val="0088663C"/>
    <w:rsid w:val="00887D74"/>
    <w:rsid w:val="0089249B"/>
    <w:rsid w:val="008A0AE2"/>
    <w:rsid w:val="008B69BD"/>
    <w:rsid w:val="008C55BB"/>
    <w:rsid w:val="008C6B40"/>
    <w:rsid w:val="00911C01"/>
    <w:rsid w:val="00920CE4"/>
    <w:rsid w:val="00923553"/>
    <w:rsid w:val="00943ED5"/>
    <w:rsid w:val="00972CF4"/>
    <w:rsid w:val="00974C5B"/>
    <w:rsid w:val="009767E7"/>
    <w:rsid w:val="00983F4F"/>
    <w:rsid w:val="00994572"/>
    <w:rsid w:val="009C09EC"/>
    <w:rsid w:val="009F1EDA"/>
    <w:rsid w:val="00A02A1F"/>
    <w:rsid w:val="00A3376A"/>
    <w:rsid w:val="00A37408"/>
    <w:rsid w:val="00A441DF"/>
    <w:rsid w:val="00A44DF5"/>
    <w:rsid w:val="00A51EDD"/>
    <w:rsid w:val="00A54139"/>
    <w:rsid w:val="00A57853"/>
    <w:rsid w:val="00A63C8F"/>
    <w:rsid w:val="00A70277"/>
    <w:rsid w:val="00A905E0"/>
    <w:rsid w:val="00A93C53"/>
    <w:rsid w:val="00AA24DF"/>
    <w:rsid w:val="00AB0959"/>
    <w:rsid w:val="00AB1FD4"/>
    <w:rsid w:val="00AC758B"/>
    <w:rsid w:val="00AF2863"/>
    <w:rsid w:val="00B054ED"/>
    <w:rsid w:val="00B0734E"/>
    <w:rsid w:val="00B32658"/>
    <w:rsid w:val="00B61DAE"/>
    <w:rsid w:val="00B62ED8"/>
    <w:rsid w:val="00B853A4"/>
    <w:rsid w:val="00B95E5A"/>
    <w:rsid w:val="00BA4483"/>
    <w:rsid w:val="00BB780E"/>
    <w:rsid w:val="00BC5350"/>
    <w:rsid w:val="00BD1C29"/>
    <w:rsid w:val="00C07267"/>
    <w:rsid w:val="00C14DEF"/>
    <w:rsid w:val="00C25DB1"/>
    <w:rsid w:val="00C52C2C"/>
    <w:rsid w:val="00C659F1"/>
    <w:rsid w:val="00C6667B"/>
    <w:rsid w:val="00C7744B"/>
    <w:rsid w:val="00C77904"/>
    <w:rsid w:val="00C82F77"/>
    <w:rsid w:val="00C9269C"/>
    <w:rsid w:val="00C96E17"/>
    <w:rsid w:val="00CA7D35"/>
    <w:rsid w:val="00CC53FB"/>
    <w:rsid w:val="00CE318C"/>
    <w:rsid w:val="00D03D42"/>
    <w:rsid w:val="00D052E0"/>
    <w:rsid w:val="00D07338"/>
    <w:rsid w:val="00D239B1"/>
    <w:rsid w:val="00D4117B"/>
    <w:rsid w:val="00D428F0"/>
    <w:rsid w:val="00D51291"/>
    <w:rsid w:val="00D645CF"/>
    <w:rsid w:val="00D7194D"/>
    <w:rsid w:val="00D71B04"/>
    <w:rsid w:val="00D800D5"/>
    <w:rsid w:val="00D86FE6"/>
    <w:rsid w:val="00D97735"/>
    <w:rsid w:val="00DD7D54"/>
    <w:rsid w:val="00DF27C2"/>
    <w:rsid w:val="00DF37B6"/>
    <w:rsid w:val="00E1784E"/>
    <w:rsid w:val="00E20EA5"/>
    <w:rsid w:val="00E34AFD"/>
    <w:rsid w:val="00E40E87"/>
    <w:rsid w:val="00E53157"/>
    <w:rsid w:val="00E576A3"/>
    <w:rsid w:val="00E6141D"/>
    <w:rsid w:val="00E644F7"/>
    <w:rsid w:val="00E948D2"/>
    <w:rsid w:val="00EA1E59"/>
    <w:rsid w:val="00ED1895"/>
    <w:rsid w:val="00ED3304"/>
    <w:rsid w:val="00ED6423"/>
    <w:rsid w:val="00EF0F3C"/>
    <w:rsid w:val="00EF1A72"/>
    <w:rsid w:val="00F10736"/>
    <w:rsid w:val="00F13600"/>
    <w:rsid w:val="00F15742"/>
    <w:rsid w:val="00F205CC"/>
    <w:rsid w:val="00F30012"/>
    <w:rsid w:val="00F652DE"/>
    <w:rsid w:val="00F6775E"/>
    <w:rsid w:val="00F7210D"/>
    <w:rsid w:val="00F7325A"/>
    <w:rsid w:val="00F75255"/>
    <w:rsid w:val="00F75BBE"/>
    <w:rsid w:val="00FA6D0F"/>
    <w:rsid w:val="00FB6CDF"/>
    <w:rsid w:val="00FC3B6A"/>
    <w:rsid w:val="00FC7606"/>
    <w:rsid w:val="00FE4597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066EA"/>
  <w15:chartTrackingRefBased/>
  <w15:docId w15:val="{581131C1-44B0-46DD-A07A-B7EB5655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1B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71B0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71B0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71B0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71B04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uiPriority w:val="9"/>
    <w:rsid w:val="00221292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221292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5">
    <w:name w:val="Верхний колонтитул Знак"/>
    <w:link w:val="a4"/>
    <w:uiPriority w:val="99"/>
    <w:rsid w:val="00221292"/>
    <w:rPr>
      <w:b/>
      <w:caps/>
      <w:sz w:val="28"/>
    </w:rPr>
  </w:style>
  <w:style w:type="paragraph" w:styleId="a6">
    <w:name w:val="footer"/>
    <w:basedOn w:val="a"/>
    <w:link w:val="a7"/>
    <w:uiPriority w:val="99"/>
    <w:semiHidden/>
    <w:rsid w:val="00221292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7">
    <w:name w:val="Нижний колонтитул Знак"/>
    <w:link w:val="a6"/>
    <w:uiPriority w:val="99"/>
    <w:semiHidden/>
    <w:rsid w:val="00221292"/>
    <w:rPr>
      <w:sz w:val="26"/>
    </w:rPr>
  </w:style>
  <w:style w:type="character" w:styleId="a8">
    <w:name w:val="page number"/>
    <w:uiPriority w:val="99"/>
    <w:semiHidden/>
    <w:rsid w:val="00221292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221292"/>
    <w:pPr>
      <w:ind w:firstLine="709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rsid w:val="00221292"/>
    <w:rPr>
      <w:sz w:val="26"/>
    </w:rPr>
  </w:style>
  <w:style w:type="paragraph" w:styleId="20">
    <w:name w:val="Body Text Indent 2"/>
    <w:basedOn w:val="a"/>
    <w:link w:val="21"/>
    <w:uiPriority w:val="99"/>
    <w:semiHidden/>
    <w:rsid w:val="00221292"/>
    <w:pPr>
      <w:ind w:firstLine="709"/>
      <w:jc w:val="center"/>
    </w:pPr>
    <w:rPr>
      <w:bCs/>
      <w:sz w:val="28"/>
      <w:szCs w:val="28"/>
    </w:rPr>
  </w:style>
  <w:style w:type="character" w:customStyle="1" w:styleId="21">
    <w:name w:val="Основной текст с отступом 2 Знак"/>
    <w:link w:val="20"/>
    <w:uiPriority w:val="99"/>
    <w:semiHidden/>
    <w:rsid w:val="00221292"/>
    <w:rPr>
      <w:b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rsid w:val="00221292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semiHidden/>
    <w:rsid w:val="00221292"/>
    <w:rPr>
      <w:sz w:val="28"/>
      <w:szCs w:val="28"/>
    </w:rPr>
  </w:style>
  <w:style w:type="paragraph" w:customStyle="1" w:styleId="ConsNormal">
    <w:name w:val="ConsNormal"/>
    <w:rsid w:val="00221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212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22129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212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uiPriority w:val="99"/>
    <w:unhideWhenUsed/>
    <w:rsid w:val="00221292"/>
    <w:rPr>
      <w:color w:val="0000FF"/>
      <w:u w:val="single"/>
    </w:rPr>
  </w:style>
  <w:style w:type="paragraph" w:customStyle="1" w:styleId="ConsNonformat">
    <w:name w:val="ConsNonformat"/>
    <w:rsid w:val="0022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12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2212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21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278</_x2116__x0020_документа>
    <Код_x0020_статуса xmlns="eeeabf7a-eb30-4f4c-b482-66cce6fba9eb">0</Код_x0020_статуса>
    <Дата_x0020_принятия xmlns="eeeabf7a-eb30-4f4c-b482-66cce6fba9eb">2011-12-27T00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1-12-27T00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1910D-B4A2-44B3-9E0A-CFFE97990533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17D9F24-5AF8-45C9-8AF0-0B6DEA76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коммунальных услуг для потребителей бюджетной сферы на 2012 год</vt:lpstr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коммунальных услуг для потребителей бюджетной сферы на 2012 год</dc:title>
  <dc:subject/>
  <dc:creator>lais</dc:creator>
  <cp:keywords/>
  <cp:lastModifiedBy>Анастасия Никола. Чубабрия</cp:lastModifiedBy>
  <cp:revision>2</cp:revision>
  <cp:lastPrinted>2023-12-19T09:23:00Z</cp:lastPrinted>
  <dcterms:created xsi:type="dcterms:W3CDTF">2024-03-12T09:56:00Z</dcterms:created>
  <dcterms:modified xsi:type="dcterms:W3CDTF">2024-03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